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968C1" w14:textId="0E19B973" w:rsidR="00B11903" w:rsidRDefault="00E10698" w:rsidP="00562690">
      <w:pPr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 xml:space="preserve">V. </w:t>
      </w:r>
      <w:r w:rsidR="00D64A65" w:rsidRPr="00D64A65"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>Dunántúli Mandulafa</w:t>
      </w:r>
      <w:r w:rsidR="00967CE4"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</w:p>
    <w:p w14:paraId="06E46F4F" w14:textId="6D94755D" w:rsidR="003A1FDF" w:rsidRPr="00210C2B" w:rsidRDefault="00E10698" w:rsidP="00210C2B">
      <w:pPr>
        <w:ind w:firstLine="708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  <w:t>2020. november 18</w:t>
      </w:r>
      <w:r w:rsidR="00967CE4"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  <w:t>.</w:t>
      </w:r>
    </w:p>
    <w:p w14:paraId="048EF036" w14:textId="77777777" w:rsidR="00B11903" w:rsidRDefault="00D64A65" w:rsidP="003D4E7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A65">
        <w:rPr>
          <w:rFonts w:ascii="Times New Roman" w:eastAsia="Calibri" w:hAnsi="Times New Roman" w:cs="Times New Roman"/>
          <w:b/>
          <w:sz w:val="24"/>
          <w:szCs w:val="24"/>
        </w:rPr>
        <w:t>Helyezettek:</w:t>
      </w:r>
    </w:p>
    <w:p w14:paraId="32BA7E6F" w14:textId="68DDA5C5" w:rsidR="00505518" w:rsidRPr="000110FF" w:rsidRDefault="00E10698" w:rsidP="000110FF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1" w:name="_Hlk56681862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helyezett</w:t>
      </w:r>
      <w:r w:rsidR="00D64A65" w:rsidRPr="00D64A65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bookmarkEnd w:id="1"/>
    </w:p>
    <w:p w14:paraId="7FD964BC" w14:textId="77777777" w:rsidR="003C71E4" w:rsidRPr="005B136F" w:rsidRDefault="003C71E4" w:rsidP="003C71E4">
      <w:pPr>
        <w:spacing w:after="0"/>
        <w:ind w:left="374" w:firstLine="709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B136F">
        <w:rPr>
          <w:rFonts w:ascii="Times New Roman" w:eastAsia="Calibri" w:hAnsi="Times New Roman" w:cs="Times New Roman"/>
          <w:b/>
          <w:iCs/>
          <w:sz w:val="24"/>
          <w:szCs w:val="24"/>
        </w:rPr>
        <w:t>Szabó Álmos</w:t>
      </w:r>
      <w:r w:rsidR="00E10698" w:rsidRPr="00E1069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: </w:t>
      </w:r>
      <w:r w:rsidRPr="005B136F">
        <w:rPr>
          <w:rFonts w:ascii="Times New Roman" w:eastAsia="Calibri" w:hAnsi="Times New Roman" w:cs="Times New Roman"/>
          <w:b/>
          <w:iCs/>
          <w:sz w:val="24"/>
          <w:szCs w:val="24"/>
        </w:rPr>
        <w:t>Az ég urai</w:t>
      </w:r>
    </w:p>
    <w:p w14:paraId="24DBA8A4" w14:textId="6E82A3E6" w:rsidR="00E10698" w:rsidRPr="00E10698" w:rsidRDefault="003C71E4" w:rsidP="003C71E4">
      <w:pPr>
        <w:spacing w:after="0"/>
        <w:ind w:left="374"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71E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posvári Csokonai Vitéz Mihály Általános Iskola és Gimnázium</w:t>
      </w:r>
      <w:r w:rsidR="00E10698" w:rsidRPr="00E106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="00E10698" w:rsidRPr="00E106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osztály</w:t>
      </w:r>
    </w:p>
    <w:p w14:paraId="17BF2914" w14:textId="7D48A89E" w:rsidR="003A1FDF" w:rsidRDefault="00E10698" w:rsidP="003C71E4">
      <w:pPr>
        <w:spacing w:after="0" w:line="240" w:lineRule="auto"/>
        <w:ind w:left="374" w:firstLine="70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106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elkészítő tanár: </w:t>
      </w:r>
      <w:r w:rsidR="003C71E4" w:rsidRPr="003C71E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evérné Kanyó Andrea</w:t>
      </w:r>
      <w:r w:rsidRPr="00E106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</w:t>
      </w:r>
    </w:p>
    <w:p w14:paraId="761DC04F" w14:textId="77777777" w:rsidR="00E10698" w:rsidRPr="00E10698" w:rsidRDefault="00E10698" w:rsidP="00E10698">
      <w:pPr>
        <w:spacing w:after="0" w:line="240" w:lineRule="auto"/>
        <w:ind w:left="372"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B979EF0" w14:textId="6FEBA248" w:rsidR="00505518" w:rsidRPr="00505518" w:rsidRDefault="00E10698" w:rsidP="00E10698">
      <w:pPr>
        <w:pStyle w:val="Listaszerbekezds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E10698">
        <w:rPr>
          <w:rFonts w:ascii="Times New Roman" w:eastAsia="Calibri" w:hAnsi="Times New Roman" w:cs="Times New Roman"/>
          <w:b/>
          <w:sz w:val="24"/>
          <w:szCs w:val="24"/>
        </w:rPr>
        <w:t>Hász</w:t>
      </w:r>
      <w:proofErr w:type="spellEnd"/>
      <w:r w:rsidRPr="00E10698">
        <w:rPr>
          <w:rFonts w:ascii="Times New Roman" w:eastAsia="Calibri" w:hAnsi="Times New Roman" w:cs="Times New Roman"/>
          <w:b/>
          <w:sz w:val="24"/>
          <w:szCs w:val="24"/>
        </w:rPr>
        <w:t xml:space="preserve"> Mátyás</w:t>
      </w:r>
      <w:r w:rsidR="0090154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E10698">
        <w:rPr>
          <w:rFonts w:ascii="Times New Roman" w:eastAsia="Calibri" w:hAnsi="Times New Roman" w:cs="Times New Roman"/>
          <w:b/>
          <w:sz w:val="24"/>
          <w:szCs w:val="24"/>
        </w:rPr>
        <w:t>Csendes családi suhanás, avagy elérhető-e ma egy átlagos jövedelmű magyar család számára egy e-autó?</w:t>
      </w:r>
    </w:p>
    <w:p w14:paraId="22B91948" w14:textId="2787F223" w:rsidR="00245ED5" w:rsidRPr="00AB20B0" w:rsidRDefault="00E10698" w:rsidP="00AB20B0">
      <w:pPr>
        <w:spacing w:after="0" w:line="240" w:lineRule="auto"/>
        <w:ind w:left="372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E10698">
        <w:rPr>
          <w:rFonts w:ascii="Times New Roman" w:eastAsia="Calibri" w:hAnsi="Times New Roman" w:cs="Times New Roman"/>
          <w:i/>
          <w:sz w:val="24"/>
          <w:szCs w:val="24"/>
        </w:rPr>
        <w:t>Kaposvári Csokonai Vitéz Mihály Általános Iskola és Gimnázium</w:t>
      </w:r>
      <w:r w:rsidR="0003252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157B0E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245ED5" w:rsidRPr="00AB20B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AB20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45ED5" w:rsidRPr="00AB20B0">
        <w:rPr>
          <w:rFonts w:ascii="Times New Roman" w:eastAsia="Calibri" w:hAnsi="Times New Roman" w:cs="Times New Roman"/>
          <w:i/>
          <w:sz w:val="24"/>
          <w:szCs w:val="24"/>
        </w:rPr>
        <w:t>osztály</w:t>
      </w:r>
    </w:p>
    <w:p w14:paraId="320BAC8F" w14:textId="6BC482BE" w:rsidR="008F680E" w:rsidRPr="00AB20B0" w:rsidRDefault="008F680E" w:rsidP="00AB20B0">
      <w:pPr>
        <w:spacing w:after="0" w:line="240" w:lineRule="auto"/>
        <w:ind w:left="372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 xml:space="preserve">Felkészítő tanár: </w:t>
      </w:r>
      <w:proofErr w:type="spellStart"/>
      <w:r w:rsidR="00E10698" w:rsidRPr="00E10698">
        <w:rPr>
          <w:rFonts w:ascii="Times New Roman" w:eastAsia="Calibri" w:hAnsi="Times New Roman" w:cs="Times New Roman"/>
          <w:i/>
          <w:sz w:val="24"/>
          <w:szCs w:val="24"/>
        </w:rPr>
        <w:t>Talliánné</w:t>
      </w:r>
      <w:proofErr w:type="spellEnd"/>
      <w:r w:rsidR="00E10698" w:rsidRPr="00E10698">
        <w:rPr>
          <w:rFonts w:ascii="Times New Roman" w:eastAsia="Calibri" w:hAnsi="Times New Roman" w:cs="Times New Roman"/>
          <w:i/>
          <w:sz w:val="24"/>
          <w:szCs w:val="24"/>
        </w:rPr>
        <w:t xml:space="preserve"> Papp Emőke</w:t>
      </w:r>
    </w:p>
    <w:p w14:paraId="04E7B5C8" w14:textId="77777777" w:rsidR="003A1FDF" w:rsidRPr="008F680E" w:rsidRDefault="003A1FDF" w:rsidP="008F680E">
      <w:pPr>
        <w:pStyle w:val="Listaszerbekezds"/>
        <w:ind w:left="1080" w:firstLine="33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835663D" w14:textId="29C841EF" w:rsidR="00245ED5" w:rsidRPr="00245ED5" w:rsidRDefault="00E10698" w:rsidP="00E10698">
      <w:pPr>
        <w:pStyle w:val="Listaszerbekezds"/>
        <w:spacing w:after="0" w:line="240" w:lineRule="auto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0698">
        <w:rPr>
          <w:rFonts w:ascii="Times New Roman" w:eastAsia="Calibri" w:hAnsi="Times New Roman" w:cs="Times New Roman"/>
          <w:b/>
          <w:sz w:val="24"/>
          <w:szCs w:val="24"/>
        </w:rPr>
        <w:t>Barti Zsanett</w:t>
      </w:r>
      <w:r w:rsidR="0090154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3C71E4" w:rsidRPr="003C71E4">
        <w:rPr>
          <w:rFonts w:ascii="Times New Roman" w:eastAsia="Calibri" w:hAnsi="Times New Roman" w:cs="Times New Roman"/>
          <w:b/>
          <w:sz w:val="24"/>
          <w:szCs w:val="24"/>
        </w:rPr>
        <w:t>Szeretetnyelv – Van-e különbség fiúk és lányok közt?</w:t>
      </w:r>
    </w:p>
    <w:p w14:paraId="43A00EEC" w14:textId="136A0D41" w:rsidR="00245ED5" w:rsidRDefault="00245ED5" w:rsidP="00AB20B0">
      <w:pPr>
        <w:pStyle w:val="Listaszerbekezds"/>
        <w:spacing w:after="0" w:line="240" w:lineRule="auto"/>
        <w:ind w:left="1080"/>
        <w:rPr>
          <w:rFonts w:ascii="Times New Roman" w:eastAsia="Calibri" w:hAnsi="Times New Roman" w:cs="Times New Roman"/>
          <w:i/>
          <w:sz w:val="24"/>
          <w:szCs w:val="24"/>
        </w:rPr>
      </w:pPr>
      <w:r w:rsidRPr="00245ED5">
        <w:rPr>
          <w:rFonts w:ascii="Times New Roman" w:eastAsia="Calibri" w:hAnsi="Times New Roman" w:cs="Times New Roman"/>
          <w:i/>
          <w:sz w:val="24"/>
          <w:szCs w:val="24"/>
        </w:rPr>
        <w:t>Somogyjádi Illyés Gyula Általános Iskola</w:t>
      </w:r>
      <w:r w:rsidR="0003252B">
        <w:rPr>
          <w:rFonts w:ascii="Times New Roman" w:eastAsia="Calibri" w:hAnsi="Times New Roman" w:cs="Times New Roman"/>
          <w:i/>
          <w:sz w:val="24"/>
          <w:szCs w:val="24"/>
        </w:rPr>
        <w:t xml:space="preserve"> és Alapfokú Művészeti Iskola, </w:t>
      </w:r>
      <w:r w:rsidR="00157B0E"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Pr="00245ED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AB20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45ED5">
        <w:rPr>
          <w:rFonts w:ascii="Times New Roman" w:eastAsia="Calibri" w:hAnsi="Times New Roman" w:cs="Times New Roman"/>
          <w:i/>
          <w:sz w:val="24"/>
          <w:szCs w:val="24"/>
        </w:rPr>
        <w:t>osztály</w:t>
      </w:r>
    </w:p>
    <w:p w14:paraId="6E6948A0" w14:textId="48966F48" w:rsidR="00505518" w:rsidRDefault="00505518" w:rsidP="00AB20B0">
      <w:pPr>
        <w:spacing w:after="0" w:line="240" w:lineRule="auto"/>
        <w:ind w:left="372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 xml:space="preserve">Felkészítő tanár: </w:t>
      </w:r>
      <w:r w:rsidR="003C71E4" w:rsidRPr="003C71E4">
        <w:rPr>
          <w:rFonts w:ascii="Times New Roman" w:eastAsia="Calibri" w:hAnsi="Times New Roman" w:cs="Times New Roman"/>
          <w:i/>
          <w:sz w:val="24"/>
          <w:szCs w:val="24"/>
        </w:rPr>
        <w:t>Balogh Réka</w:t>
      </w:r>
    </w:p>
    <w:p w14:paraId="3D52EA17" w14:textId="77777777" w:rsidR="00505518" w:rsidRDefault="00505518" w:rsidP="00E10698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B425B" w14:textId="1C0D97C8" w:rsidR="00245ED5" w:rsidRPr="00245ED5" w:rsidRDefault="003C71E4" w:rsidP="00E10698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C71E4">
        <w:rPr>
          <w:rFonts w:ascii="Times New Roman" w:hAnsi="Times New Roman" w:cs="Times New Roman"/>
          <w:b/>
          <w:sz w:val="24"/>
          <w:szCs w:val="24"/>
        </w:rPr>
        <w:t>Drescher</w:t>
      </w:r>
      <w:proofErr w:type="spellEnd"/>
      <w:r w:rsidRPr="003C71E4">
        <w:rPr>
          <w:rFonts w:ascii="Times New Roman" w:hAnsi="Times New Roman" w:cs="Times New Roman"/>
          <w:b/>
          <w:sz w:val="24"/>
          <w:szCs w:val="24"/>
        </w:rPr>
        <w:t xml:space="preserve"> Emma</w:t>
      </w:r>
      <w:r w:rsidR="00901548">
        <w:rPr>
          <w:rFonts w:ascii="Times New Roman" w:hAnsi="Times New Roman" w:cs="Times New Roman"/>
          <w:b/>
          <w:sz w:val="24"/>
          <w:szCs w:val="24"/>
        </w:rPr>
        <w:t>:</w:t>
      </w:r>
      <w:r w:rsidR="00245ED5" w:rsidRPr="00245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1E4">
        <w:rPr>
          <w:rFonts w:ascii="Times New Roman" w:hAnsi="Times New Roman" w:cs="Times New Roman"/>
          <w:b/>
          <w:sz w:val="24"/>
          <w:szCs w:val="24"/>
        </w:rPr>
        <w:t>Mitől okos egy város – gyerekszemmel?</w:t>
      </w:r>
    </w:p>
    <w:p w14:paraId="4C5D7A45" w14:textId="07303F9F" w:rsidR="00245ED5" w:rsidRDefault="003C71E4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56681081"/>
      <w:r w:rsidRPr="003C71E4">
        <w:rPr>
          <w:rFonts w:ascii="Times New Roman" w:hAnsi="Times New Roman" w:cs="Times New Roman"/>
          <w:i/>
          <w:sz w:val="24"/>
          <w:szCs w:val="24"/>
        </w:rPr>
        <w:t>Kaposvári Csokonai Vitéz Mihály Általános Iskola és Gimnáziu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7B0E">
        <w:rPr>
          <w:rFonts w:ascii="Times New Roman" w:hAnsi="Times New Roman" w:cs="Times New Roman"/>
          <w:i/>
          <w:sz w:val="24"/>
          <w:szCs w:val="24"/>
        </w:rPr>
        <w:t>6</w:t>
      </w:r>
      <w:r w:rsidR="00AB20B0">
        <w:rPr>
          <w:rFonts w:ascii="Times New Roman" w:hAnsi="Times New Roman" w:cs="Times New Roman"/>
          <w:i/>
          <w:sz w:val="24"/>
          <w:szCs w:val="24"/>
        </w:rPr>
        <w:t>. osztály</w:t>
      </w:r>
    </w:p>
    <w:bookmarkEnd w:id="2"/>
    <w:p w14:paraId="39288168" w14:textId="4B552231" w:rsidR="00245ED5" w:rsidRDefault="00967CE4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CE4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3C71E4" w:rsidRPr="003C71E4">
        <w:rPr>
          <w:rFonts w:ascii="Times New Roman" w:hAnsi="Times New Roman" w:cs="Times New Roman"/>
          <w:i/>
          <w:sz w:val="24"/>
          <w:szCs w:val="24"/>
        </w:rPr>
        <w:t>Máté-Pál Hajnalka</w:t>
      </w:r>
    </w:p>
    <w:p w14:paraId="61F9528A" w14:textId="77777777" w:rsidR="003A1FDF" w:rsidRDefault="003A1FDF" w:rsidP="00333288">
      <w:pPr>
        <w:pStyle w:val="Nincstrkz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CA0F2C" w14:textId="77777777" w:rsidR="003C71E4" w:rsidRDefault="003C71E4" w:rsidP="00333288">
      <w:pPr>
        <w:pStyle w:val="Nincstrkz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E4">
        <w:rPr>
          <w:rFonts w:ascii="Times New Roman" w:hAnsi="Times New Roman" w:cs="Times New Roman"/>
          <w:b/>
          <w:sz w:val="24"/>
          <w:szCs w:val="24"/>
        </w:rPr>
        <w:t>Fehér Panna</w:t>
      </w:r>
      <w:r w:rsidR="00D501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C71E4">
        <w:rPr>
          <w:rFonts w:ascii="Times New Roman" w:hAnsi="Times New Roman" w:cs="Times New Roman"/>
          <w:b/>
          <w:sz w:val="24"/>
          <w:szCs w:val="24"/>
        </w:rPr>
        <w:t>Tényleg fontos a kézmosás? avagy Legyen népszokás a kézmosás!</w:t>
      </w:r>
    </w:p>
    <w:p w14:paraId="2381B2BA" w14:textId="28451246" w:rsidR="00333288" w:rsidRDefault="003C71E4" w:rsidP="00333288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1E4">
        <w:rPr>
          <w:rFonts w:ascii="Times New Roman" w:hAnsi="Times New Roman" w:cs="Times New Roman"/>
          <w:i/>
          <w:sz w:val="24"/>
          <w:szCs w:val="24"/>
        </w:rPr>
        <w:t xml:space="preserve">Kaposvári Csokonai Vitéz Mihály Általános Iskola és Gimnázium </w:t>
      </w:r>
      <w:r w:rsidR="00157B0E">
        <w:rPr>
          <w:rFonts w:ascii="Times New Roman" w:hAnsi="Times New Roman" w:cs="Times New Roman"/>
          <w:i/>
          <w:sz w:val="24"/>
          <w:szCs w:val="24"/>
        </w:rPr>
        <w:t>6</w:t>
      </w:r>
      <w:r w:rsidRPr="003C71E4">
        <w:rPr>
          <w:rFonts w:ascii="Times New Roman" w:hAnsi="Times New Roman" w:cs="Times New Roman"/>
          <w:i/>
          <w:sz w:val="24"/>
          <w:szCs w:val="24"/>
        </w:rPr>
        <w:t>. osztály</w:t>
      </w:r>
      <w:r w:rsidR="00AB2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Pr="003C71E4">
        <w:rPr>
          <w:rFonts w:ascii="Times New Roman" w:hAnsi="Times New Roman" w:cs="Times New Roman"/>
          <w:i/>
          <w:sz w:val="24"/>
          <w:szCs w:val="24"/>
        </w:rPr>
        <w:t xml:space="preserve">Fehérné </w:t>
      </w:r>
      <w:proofErr w:type="spellStart"/>
      <w:r w:rsidRPr="003C71E4">
        <w:rPr>
          <w:rFonts w:ascii="Times New Roman" w:hAnsi="Times New Roman" w:cs="Times New Roman"/>
          <w:i/>
          <w:sz w:val="24"/>
          <w:szCs w:val="24"/>
        </w:rPr>
        <w:t>Kigyósi</w:t>
      </w:r>
      <w:proofErr w:type="spellEnd"/>
      <w:r w:rsidRPr="003C71E4">
        <w:rPr>
          <w:rFonts w:ascii="Times New Roman" w:hAnsi="Times New Roman" w:cs="Times New Roman"/>
          <w:i/>
          <w:sz w:val="24"/>
          <w:szCs w:val="24"/>
        </w:rPr>
        <w:t xml:space="preserve"> Szilvia</w:t>
      </w:r>
    </w:p>
    <w:p w14:paraId="41B24BA8" w14:textId="77777777" w:rsidR="00333288" w:rsidRPr="00333288" w:rsidRDefault="00333288" w:rsidP="00333288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152E6C" w14:textId="77777777" w:rsidR="003C71E4" w:rsidRDefault="003C71E4" w:rsidP="003C71E4">
      <w:pPr>
        <w:pStyle w:val="Nincstrkz"/>
        <w:ind w:left="732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E4">
        <w:rPr>
          <w:rFonts w:ascii="Times New Roman" w:hAnsi="Times New Roman" w:cs="Times New Roman"/>
          <w:b/>
          <w:sz w:val="24"/>
          <w:szCs w:val="24"/>
        </w:rPr>
        <w:t>Németh Vendel Sándor</w:t>
      </w:r>
      <w:r w:rsidR="00D501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C71E4">
        <w:rPr>
          <w:rFonts w:ascii="Times New Roman" w:hAnsi="Times New Roman" w:cs="Times New Roman"/>
          <w:b/>
          <w:sz w:val="24"/>
          <w:szCs w:val="24"/>
        </w:rPr>
        <w:t>Átalakulás, avagy egy kutyatejszender élete</w:t>
      </w:r>
    </w:p>
    <w:p w14:paraId="496EFFFA" w14:textId="70606F82" w:rsidR="00D5010B" w:rsidRPr="00AB20B0" w:rsidRDefault="00D5010B" w:rsidP="003C71E4">
      <w:pPr>
        <w:pStyle w:val="Nincstrkz"/>
        <w:ind w:left="732" w:firstLine="34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>Kaposvári Csokonai Vitéz Mihál</w:t>
      </w:r>
      <w:r w:rsidR="0003252B">
        <w:rPr>
          <w:rFonts w:ascii="Times New Roman" w:eastAsia="Calibri" w:hAnsi="Times New Roman" w:cs="Times New Roman"/>
          <w:i/>
          <w:sz w:val="24"/>
          <w:szCs w:val="24"/>
        </w:rPr>
        <w:t xml:space="preserve">y Általános Iskola és Gimnázium, </w:t>
      </w:r>
      <w:r w:rsidR="00157B0E">
        <w:rPr>
          <w:rFonts w:ascii="Times New Roman" w:eastAsia="Calibri" w:hAnsi="Times New Roman" w:cs="Times New Roman"/>
          <w:i/>
          <w:sz w:val="24"/>
          <w:szCs w:val="24"/>
        </w:rPr>
        <w:t>6</w:t>
      </w:r>
      <w:r>
        <w:rPr>
          <w:rFonts w:ascii="Times New Roman" w:eastAsia="Calibri" w:hAnsi="Times New Roman" w:cs="Times New Roman"/>
          <w:i/>
          <w:sz w:val="24"/>
          <w:szCs w:val="24"/>
        </w:rPr>
        <w:t>. osztály</w:t>
      </w:r>
    </w:p>
    <w:p w14:paraId="5D569B65" w14:textId="5D35151C" w:rsidR="001F312F" w:rsidRDefault="00967CE4" w:rsidP="000110FF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CE4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3C71E4" w:rsidRPr="003C71E4">
        <w:rPr>
          <w:rFonts w:ascii="Times New Roman" w:hAnsi="Times New Roman" w:cs="Times New Roman"/>
          <w:i/>
          <w:sz w:val="24"/>
          <w:szCs w:val="24"/>
        </w:rPr>
        <w:t>Tóthné Németh Anikó</w:t>
      </w:r>
    </w:p>
    <w:p w14:paraId="5877A870" w14:textId="77777777" w:rsidR="000110FF" w:rsidRPr="000110FF" w:rsidRDefault="000110FF" w:rsidP="000110FF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94539F" w14:textId="16DC930F" w:rsidR="001F312F" w:rsidRPr="001F312F" w:rsidRDefault="003C71E4" w:rsidP="003C71E4">
      <w:pPr>
        <w:pStyle w:val="Nincstrkz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C71E4">
        <w:rPr>
          <w:rFonts w:ascii="Times New Roman" w:hAnsi="Times New Roman" w:cs="Times New Roman"/>
          <w:b/>
          <w:sz w:val="24"/>
          <w:szCs w:val="24"/>
        </w:rPr>
        <w:t>Bálint Boglárka</w:t>
      </w:r>
      <w:r w:rsidR="00DA72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C71E4">
        <w:rPr>
          <w:rFonts w:ascii="Times New Roman" w:hAnsi="Times New Roman" w:cs="Times New Roman"/>
          <w:b/>
          <w:sz w:val="24"/>
          <w:szCs w:val="24"/>
        </w:rPr>
        <w:t>Mit üzen a testünk? – avagy a hazugság nonverbális jelei</w:t>
      </w:r>
    </w:p>
    <w:p w14:paraId="7B58E41C" w14:textId="050A3867" w:rsidR="00DA72C7" w:rsidRPr="003C71E4" w:rsidRDefault="0083369B" w:rsidP="00AB20B0">
      <w:pPr>
        <w:spacing w:after="0" w:line="240" w:lineRule="auto"/>
        <w:ind w:left="369" w:firstLine="708"/>
        <w:rPr>
          <w:rFonts w:ascii="Times New Roman" w:hAnsi="Times New Roman" w:cs="Times New Roman"/>
          <w:i/>
          <w:sz w:val="24"/>
          <w:szCs w:val="24"/>
        </w:rPr>
      </w:pPr>
      <w:r w:rsidRPr="0083369B">
        <w:rPr>
          <w:rFonts w:ascii="Times New Roman" w:hAnsi="Times New Roman" w:cs="Times New Roman"/>
          <w:i/>
          <w:sz w:val="24"/>
          <w:szCs w:val="24"/>
        </w:rPr>
        <w:t>Kaposvári Munkácsy Mihály Gimnázium</w:t>
      </w:r>
      <w:r w:rsidR="0003252B" w:rsidRPr="003C71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57B0E">
        <w:rPr>
          <w:rFonts w:ascii="Times New Roman" w:hAnsi="Times New Roman" w:cs="Times New Roman"/>
          <w:i/>
          <w:sz w:val="24"/>
          <w:szCs w:val="24"/>
        </w:rPr>
        <w:t>9</w:t>
      </w:r>
      <w:r w:rsidR="00DA72C7" w:rsidRPr="003C71E4">
        <w:rPr>
          <w:rFonts w:ascii="Times New Roman" w:hAnsi="Times New Roman" w:cs="Times New Roman"/>
          <w:i/>
          <w:sz w:val="24"/>
          <w:szCs w:val="24"/>
        </w:rPr>
        <w:t>. osztály,</w:t>
      </w:r>
    </w:p>
    <w:p w14:paraId="1C33EED9" w14:textId="4615D606" w:rsidR="00AE15DA" w:rsidRPr="003C71E4" w:rsidRDefault="00AE15DA" w:rsidP="00AB20B0">
      <w:pPr>
        <w:spacing w:after="0" w:line="240" w:lineRule="auto"/>
        <w:ind w:left="369" w:firstLine="708"/>
        <w:rPr>
          <w:rFonts w:ascii="Times New Roman" w:hAnsi="Times New Roman" w:cs="Times New Roman"/>
          <w:i/>
          <w:sz w:val="24"/>
          <w:szCs w:val="24"/>
        </w:rPr>
      </w:pPr>
      <w:r w:rsidRPr="003C71E4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83369B" w:rsidRPr="0083369B">
        <w:rPr>
          <w:rFonts w:ascii="Times New Roman" w:hAnsi="Times New Roman" w:cs="Times New Roman"/>
          <w:i/>
          <w:sz w:val="24"/>
          <w:szCs w:val="24"/>
        </w:rPr>
        <w:t>Varga Zsuzsanna</w:t>
      </w:r>
    </w:p>
    <w:p w14:paraId="0F5ECB3C" w14:textId="77777777" w:rsidR="00333288" w:rsidRPr="00AE15DA" w:rsidRDefault="00333288" w:rsidP="00AE15DA">
      <w:pPr>
        <w:spacing w:after="0" w:line="240" w:lineRule="auto"/>
        <w:ind w:left="1077" w:firstLine="336"/>
        <w:rPr>
          <w:i/>
          <w:sz w:val="24"/>
          <w:szCs w:val="24"/>
        </w:rPr>
      </w:pPr>
    </w:p>
    <w:p w14:paraId="03FC5FE7" w14:textId="77777777" w:rsidR="000110FF" w:rsidRDefault="000110FF" w:rsidP="0083369B">
      <w:pPr>
        <w:pStyle w:val="Nincstrkz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76C74" w14:textId="0185C5A8" w:rsidR="001F312F" w:rsidRPr="001F312F" w:rsidRDefault="0083369B" w:rsidP="0083369B">
      <w:pPr>
        <w:pStyle w:val="Nincstrkz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yőri </w:t>
      </w:r>
      <w:proofErr w:type="spellStart"/>
      <w:r w:rsidRPr="0083369B">
        <w:rPr>
          <w:rFonts w:ascii="Times New Roman" w:hAnsi="Times New Roman" w:cs="Times New Roman"/>
          <w:b/>
          <w:sz w:val="24"/>
          <w:szCs w:val="24"/>
        </w:rPr>
        <w:t>Tessza</w:t>
      </w:r>
      <w:proofErr w:type="spellEnd"/>
      <w:r w:rsidRPr="0083369B">
        <w:rPr>
          <w:rFonts w:ascii="Times New Roman" w:hAnsi="Times New Roman" w:cs="Times New Roman"/>
          <w:b/>
          <w:sz w:val="24"/>
          <w:szCs w:val="24"/>
        </w:rPr>
        <w:t xml:space="preserve"> Regina</w:t>
      </w:r>
      <w:r w:rsidR="00DA72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3369B">
        <w:rPr>
          <w:rFonts w:ascii="Times New Roman" w:hAnsi="Times New Roman" w:cs="Times New Roman"/>
          <w:b/>
          <w:sz w:val="24"/>
          <w:szCs w:val="24"/>
        </w:rPr>
        <w:t>Mi csal mosolyt az arcodra? – Felmérés a fiatalok boldogságáról</w:t>
      </w:r>
    </w:p>
    <w:p w14:paraId="2BF865B3" w14:textId="77D2CDBD" w:rsidR="00333288" w:rsidRDefault="0083369B" w:rsidP="00AB20B0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69B">
        <w:rPr>
          <w:rFonts w:ascii="Times New Roman" w:hAnsi="Times New Roman" w:cs="Times New Roman"/>
          <w:i/>
          <w:sz w:val="24"/>
          <w:szCs w:val="24"/>
        </w:rPr>
        <w:t>Kaposvári Munkácsy Mihály Gimnázium</w:t>
      </w:r>
      <w:r w:rsidR="000325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57B0E">
        <w:rPr>
          <w:rFonts w:ascii="Times New Roman" w:hAnsi="Times New Roman" w:cs="Times New Roman"/>
          <w:i/>
          <w:sz w:val="24"/>
          <w:szCs w:val="24"/>
        </w:rPr>
        <w:t>10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>.osztály</w:t>
      </w:r>
    </w:p>
    <w:p w14:paraId="73624968" w14:textId="286DDE6B" w:rsidR="00AE15DA" w:rsidRDefault="00AE15DA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83369B" w:rsidRPr="0083369B">
        <w:rPr>
          <w:rFonts w:ascii="Times New Roman" w:hAnsi="Times New Roman" w:cs="Times New Roman"/>
          <w:i/>
          <w:sz w:val="24"/>
          <w:szCs w:val="24"/>
        </w:rPr>
        <w:t>Keresztesné Földes Anita</w:t>
      </w:r>
    </w:p>
    <w:p w14:paraId="1CA722A1" w14:textId="77777777" w:rsidR="00333288" w:rsidRPr="00AE15DA" w:rsidRDefault="00333288" w:rsidP="00AE15DA">
      <w:pPr>
        <w:pStyle w:val="Nincstrkz"/>
        <w:ind w:left="1080" w:firstLine="33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E83A1A" w14:textId="1B61B2E5" w:rsidR="00333288" w:rsidRPr="00333288" w:rsidRDefault="0083369B" w:rsidP="0083369B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69B">
        <w:rPr>
          <w:rFonts w:ascii="Times New Roman" w:hAnsi="Times New Roman" w:cs="Times New Roman"/>
          <w:b/>
          <w:sz w:val="24"/>
          <w:szCs w:val="24"/>
        </w:rPr>
        <w:t xml:space="preserve">Bitó Márton - </w:t>
      </w:r>
      <w:proofErr w:type="spellStart"/>
      <w:r w:rsidRPr="0083369B">
        <w:rPr>
          <w:rFonts w:ascii="Times New Roman" w:hAnsi="Times New Roman" w:cs="Times New Roman"/>
          <w:b/>
          <w:sz w:val="24"/>
          <w:szCs w:val="24"/>
        </w:rPr>
        <w:t>Holczmann</w:t>
      </w:r>
      <w:proofErr w:type="spellEnd"/>
      <w:r w:rsidRPr="0083369B">
        <w:rPr>
          <w:rFonts w:ascii="Times New Roman" w:hAnsi="Times New Roman" w:cs="Times New Roman"/>
          <w:b/>
          <w:sz w:val="24"/>
          <w:szCs w:val="24"/>
        </w:rPr>
        <w:t xml:space="preserve"> Dominik</w:t>
      </w:r>
      <w:r w:rsidR="00DA72C7">
        <w:rPr>
          <w:rFonts w:ascii="Times New Roman" w:hAnsi="Times New Roman" w:cs="Times New Roman"/>
          <w:b/>
          <w:sz w:val="24"/>
          <w:szCs w:val="24"/>
        </w:rPr>
        <w:t>:</w:t>
      </w:r>
      <w:r w:rsidRPr="0083369B">
        <w:t xml:space="preserve"> </w:t>
      </w:r>
      <w:r w:rsidRPr="0083369B">
        <w:rPr>
          <w:rFonts w:ascii="Times New Roman" w:hAnsi="Times New Roman" w:cs="Times New Roman"/>
          <w:b/>
          <w:sz w:val="24"/>
          <w:szCs w:val="24"/>
        </w:rPr>
        <w:t>A tantermek levegőminősége és javításának lehetőségei</w:t>
      </w:r>
    </w:p>
    <w:p w14:paraId="3209D974" w14:textId="12DD54EE" w:rsidR="00DA72C7" w:rsidRDefault="0083369B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69B">
        <w:rPr>
          <w:rFonts w:ascii="Times New Roman" w:hAnsi="Times New Roman" w:cs="Times New Roman"/>
          <w:i/>
          <w:sz w:val="24"/>
          <w:szCs w:val="24"/>
        </w:rPr>
        <w:t>Kaposvári Munkácsy Mihály Gimnázium</w:t>
      </w:r>
      <w:r w:rsidR="000325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57B0E">
        <w:rPr>
          <w:rFonts w:ascii="Times New Roman" w:hAnsi="Times New Roman" w:cs="Times New Roman"/>
          <w:i/>
          <w:sz w:val="24"/>
          <w:szCs w:val="24"/>
        </w:rPr>
        <w:t>11</w:t>
      </w:r>
      <w:r w:rsidR="00DA72C7" w:rsidRPr="00DA72C7">
        <w:rPr>
          <w:rFonts w:ascii="Times New Roman" w:hAnsi="Times New Roman" w:cs="Times New Roman"/>
          <w:i/>
          <w:sz w:val="24"/>
          <w:szCs w:val="24"/>
        </w:rPr>
        <w:t>.</w:t>
      </w:r>
      <w:r w:rsidR="000325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2C7" w:rsidRPr="00DA72C7">
        <w:rPr>
          <w:rFonts w:ascii="Times New Roman" w:hAnsi="Times New Roman" w:cs="Times New Roman"/>
          <w:i/>
          <w:sz w:val="24"/>
          <w:szCs w:val="24"/>
        </w:rPr>
        <w:t>osztály</w:t>
      </w:r>
    </w:p>
    <w:p w14:paraId="3EE80118" w14:textId="30DCB472" w:rsidR="00AE15DA" w:rsidRPr="00AE15DA" w:rsidRDefault="00AE15DA" w:rsidP="00AB20B0">
      <w:pPr>
        <w:pStyle w:val="Nincstrkz"/>
        <w:ind w:left="37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83369B" w:rsidRPr="0083369B">
        <w:rPr>
          <w:rFonts w:ascii="Times New Roman" w:hAnsi="Times New Roman" w:cs="Times New Roman"/>
          <w:i/>
          <w:sz w:val="24"/>
          <w:szCs w:val="24"/>
        </w:rPr>
        <w:t xml:space="preserve">Dr. </w:t>
      </w:r>
      <w:proofErr w:type="spellStart"/>
      <w:r w:rsidR="0083369B" w:rsidRPr="0083369B">
        <w:rPr>
          <w:rFonts w:ascii="Times New Roman" w:hAnsi="Times New Roman" w:cs="Times New Roman"/>
          <w:i/>
          <w:sz w:val="24"/>
          <w:szCs w:val="24"/>
        </w:rPr>
        <w:t>Kerese</w:t>
      </w:r>
      <w:proofErr w:type="spellEnd"/>
      <w:r w:rsidR="0083369B" w:rsidRPr="0083369B">
        <w:rPr>
          <w:rFonts w:ascii="Times New Roman" w:hAnsi="Times New Roman" w:cs="Times New Roman"/>
          <w:i/>
          <w:sz w:val="24"/>
          <w:szCs w:val="24"/>
        </w:rPr>
        <w:t xml:space="preserve"> Tibor</w:t>
      </w:r>
    </w:p>
    <w:p w14:paraId="657EDA45" w14:textId="77777777" w:rsidR="00B36300" w:rsidRDefault="00B36300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E888020" w14:textId="77777777" w:rsidR="00B36300" w:rsidRDefault="00B36300" w:rsidP="003D4E71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4CCE65" w14:textId="101CD5F2" w:rsidR="00AE15DA" w:rsidRPr="000110FF" w:rsidRDefault="0083369B" w:rsidP="000110FF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helyezett</w:t>
      </w:r>
      <w:r w:rsidRPr="00D64A65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57969936" w14:textId="5990AAFE" w:rsidR="00B36300" w:rsidRPr="00B36300" w:rsidRDefault="00DE160A" w:rsidP="0083369B">
      <w:pPr>
        <w:pStyle w:val="Nincstrkz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60A">
        <w:rPr>
          <w:rFonts w:ascii="Times New Roman" w:hAnsi="Times New Roman" w:cs="Times New Roman"/>
          <w:b/>
          <w:sz w:val="24"/>
          <w:szCs w:val="24"/>
        </w:rPr>
        <w:t>Darázsdi</w:t>
      </w:r>
      <w:proofErr w:type="spellEnd"/>
      <w:r w:rsidRPr="00DE160A">
        <w:rPr>
          <w:rFonts w:ascii="Times New Roman" w:hAnsi="Times New Roman" w:cs="Times New Roman"/>
          <w:b/>
          <w:sz w:val="24"/>
          <w:szCs w:val="24"/>
        </w:rPr>
        <w:t xml:space="preserve"> Fanni</w:t>
      </w:r>
      <w:r w:rsidR="00DA72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5338" w:rsidRPr="00825338">
        <w:rPr>
          <w:rFonts w:ascii="Times New Roman" w:hAnsi="Times New Roman" w:cs="Times New Roman"/>
          <w:b/>
          <w:sz w:val="24"/>
          <w:szCs w:val="24"/>
        </w:rPr>
        <w:t>Tengerimalac tanoda</w:t>
      </w:r>
    </w:p>
    <w:p w14:paraId="47808004" w14:textId="5091138F" w:rsidR="00333288" w:rsidRDefault="00825338" w:rsidP="00AB20B0">
      <w:pPr>
        <w:pStyle w:val="Nincstrkz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338">
        <w:rPr>
          <w:rFonts w:ascii="Times New Roman" w:hAnsi="Times New Roman" w:cs="Times New Roman"/>
          <w:i/>
          <w:sz w:val="24"/>
          <w:szCs w:val="24"/>
        </w:rPr>
        <w:t>Kaposvári Csokonai Vitéz Mihály Általános Iskola és Gimnázium</w:t>
      </w:r>
      <w:r>
        <w:rPr>
          <w:rFonts w:ascii="Times New Roman" w:hAnsi="Times New Roman" w:cs="Times New Roman"/>
          <w:i/>
          <w:sz w:val="24"/>
          <w:szCs w:val="24"/>
        </w:rPr>
        <w:t>, 4</w:t>
      </w:r>
      <w:r w:rsidR="00AB20B0">
        <w:rPr>
          <w:rFonts w:ascii="Times New Roman" w:hAnsi="Times New Roman" w:cs="Times New Roman"/>
          <w:i/>
          <w:sz w:val="24"/>
          <w:szCs w:val="24"/>
        </w:rPr>
        <w:t>.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 xml:space="preserve"> osztály</w:t>
      </w:r>
    </w:p>
    <w:p w14:paraId="27BBEA4D" w14:textId="54321F1E" w:rsidR="00AE15DA" w:rsidRDefault="00AE15DA" w:rsidP="00AB20B0">
      <w:pPr>
        <w:pStyle w:val="Nincstrkz"/>
        <w:ind w:left="42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825338" w:rsidRPr="00825338">
        <w:rPr>
          <w:rFonts w:ascii="Times New Roman" w:hAnsi="Times New Roman" w:cs="Times New Roman"/>
          <w:i/>
          <w:sz w:val="24"/>
          <w:szCs w:val="24"/>
        </w:rPr>
        <w:t>Hevérné Kanyó Andrea</w:t>
      </w:r>
    </w:p>
    <w:p w14:paraId="6F18656F" w14:textId="77777777" w:rsidR="00DA72C7" w:rsidRDefault="00DA72C7" w:rsidP="00DA72C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14:paraId="15F84EE2" w14:textId="500FE635" w:rsidR="00DA72C7" w:rsidRDefault="00825338" w:rsidP="0083369B">
      <w:pPr>
        <w:pStyle w:val="Nincstrkz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338">
        <w:rPr>
          <w:rFonts w:ascii="Times New Roman" w:hAnsi="Times New Roman" w:cs="Times New Roman"/>
          <w:b/>
          <w:sz w:val="24"/>
          <w:szCs w:val="24"/>
        </w:rPr>
        <w:t>Rónai Boróka</w:t>
      </w:r>
      <w:r w:rsidR="00706A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25338">
        <w:rPr>
          <w:rFonts w:ascii="Times New Roman" w:hAnsi="Times New Roman" w:cs="Times New Roman"/>
          <w:b/>
          <w:sz w:val="24"/>
          <w:szCs w:val="24"/>
        </w:rPr>
        <w:t>„Fújnak a fellegek Somogy megye felől”</w:t>
      </w:r>
      <w:r w:rsidR="00157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338">
        <w:rPr>
          <w:rFonts w:ascii="Times New Roman" w:hAnsi="Times New Roman" w:cs="Times New Roman"/>
          <w:b/>
          <w:sz w:val="24"/>
          <w:szCs w:val="24"/>
        </w:rPr>
        <w:t>- Magyar kultúra átörökítése a családokban</w:t>
      </w:r>
    </w:p>
    <w:p w14:paraId="71F6FBCE" w14:textId="174E6A9A" w:rsidR="00017EE5" w:rsidRDefault="00017EE5" w:rsidP="00706A3B">
      <w:pPr>
        <w:pStyle w:val="Nincstrkz"/>
        <w:ind w:left="1134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5338" w:rsidRPr="00825338">
        <w:rPr>
          <w:rFonts w:ascii="Times New Roman" w:hAnsi="Times New Roman" w:cs="Times New Roman"/>
          <w:i/>
          <w:sz w:val="24"/>
          <w:szCs w:val="24"/>
        </w:rPr>
        <w:t>Somogyjádi Illyés Gyula Általános Iskola és Alapfokú Művészeti Iskol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5338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 osztály</w:t>
      </w:r>
      <w:r w:rsidR="00833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16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B270785" w14:textId="2D7C702E" w:rsidR="00017EE5" w:rsidRPr="00017EE5" w:rsidRDefault="00017EE5" w:rsidP="00706A3B">
      <w:pPr>
        <w:pStyle w:val="Nincstrkz"/>
        <w:ind w:left="1134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Felkészítő tanár: </w:t>
      </w:r>
      <w:r w:rsidR="00825338" w:rsidRPr="00825338">
        <w:rPr>
          <w:rFonts w:ascii="Times New Roman" w:hAnsi="Times New Roman" w:cs="Times New Roman"/>
          <w:i/>
          <w:sz w:val="24"/>
          <w:szCs w:val="24"/>
        </w:rPr>
        <w:t>Szentpáli Edit</w:t>
      </w:r>
    </w:p>
    <w:p w14:paraId="1358528F" w14:textId="77777777" w:rsidR="003A1FDF" w:rsidRPr="00AE15DA" w:rsidRDefault="003A1FDF" w:rsidP="00AB20B0">
      <w:pPr>
        <w:pStyle w:val="Nincstrkz"/>
        <w:ind w:left="113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63F83D" w14:textId="6AB8ACA9" w:rsidR="0050299B" w:rsidRPr="00825338" w:rsidRDefault="00825338" w:rsidP="00825338">
      <w:pPr>
        <w:pStyle w:val="Nincstrkz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338">
        <w:rPr>
          <w:rFonts w:ascii="Times New Roman" w:hAnsi="Times New Roman" w:cs="Times New Roman"/>
          <w:b/>
          <w:sz w:val="24"/>
          <w:szCs w:val="24"/>
        </w:rPr>
        <w:t>Bencze Zolta</w:t>
      </w:r>
      <w:r w:rsidR="00017EE5" w:rsidRPr="008253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25338">
        <w:rPr>
          <w:rFonts w:ascii="Times New Roman" w:hAnsi="Times New Roman" w:cs="Times New Roman"/>
          <w:b/>
          <w:sz w:val="24"/>
          <w:szCs w:val="24"/>
        </w:rPr>
        <w:t xml:space="preserve">A klímaváltozás hatása a </w:t>
      </w:r>
      <w:proofErr w:type="spellStart"/>
      <w:r w:rsidRPr="00825338">
        <w:rPr>
          <w:rFonts w:ascii="Times New Roman" w:hAnsi="Times New Roman" w:cs="Times New Roman"/>
          <w:b/>
          <w:sz w:val="24"/>
          <w:szCs w:val="24"/>
        </w:rPr>
        <w:t>somogyjádi</w:t>
      </w:r>
      <w:proofErr w:type="spellEnd"/>
      <w:r w:rsidRPr="00825338">
        <w:rPr>
          <w:rFonts w:ascii="Times New Roman" w:hAnsi="Times New Roman" w:cs="Times New Roman"/>
          <w:b/>
          <w:sz w:val="24"/>
          <w:szCs w:val="24"/>
        </w:rPr>
        <w:t xml:space="preserve"> gazdálkodók növénytermesztésére</w:t>
      </w:r>
    </w:p>
    <w:p w14:paraId="1C371028" w14:textId="1FAE99FE" w:rsidR="0050299B" w:rsidRPr="00825338" w:rsidRDefault="00825338" w:rsidP="00AB20B0">
      <w:pPr>
        <w:pStyle w:val="Nincstrkz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338">
        <w:rPr>
          <w:rFonts w:ascii="Times New Roman" w:hAnsi="Times New Roman" w:cs="Times New Roman"/>
          <w:i/>
          <w:sz w:val="24"/>
          <w:szCs w:val="24"/>
        </w:rPr>
        <w:t>Somogyjádi Illyés Gyula Általános Iskola és Alapfokú Művészeti Iskola,6</w:t>
      </w:r>
      <w:r w:rsidR="0050299B" w:rsidRPr="00825338">
        <w:rPr>
          <w:rFonts w:ascii="Times New Roman" w:hAnsi="Times New Roman" w:cs="Times New Roman"/>
          <w:i/>
          <w:sz w:val="24"/>
          <w:szCs w:val="24"/>
        </w:rPr>
        <w:t>. osztály</w:t>
      </w:r>
    </w:p>
    <w:p w14:paraId="78DE8F66" w14:textId="0CAA1BE4" w:rsidR="00017EE5" w:rsidRPr="00825338" w:rsidRDefault="00FE244F" w:rsidP="00157B0E">
      <w:pPr>
        <w:pStyle w:val="Nincstrkz"/>
        <w:ind w:left="42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338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825338" w:rsidRPr="00825338">
        <w:rPr>
          <w:rFonts w:ascii="Times New Roman" w:hAnsi="Times New Roman" w:cs="Times New Roman"/>
          <w:i/>
          <w:sz w:val="24"/>
          <w:szCs w:val="24"/>
        </w:rPr>
        <w:t>Bencze Bea</w:t>
      </w:r>
    </w:p>
    <w:p w14:paraId="45E145DC" w14:textId="77777777" w:rsidR="00157B0E" w:rsidRDefault="00157B0E" w:rsidP="00157B0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8C479" w14:textId="77777777" w:rsidR="00157B0E" w:rsidRDefault="00157B0E" w:rsidP="00157B0E">
      <w:pPr>
        <w:pStyle w:val="Nincstrkz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B0E">
        <w:rPr>
          <w:rFonts w:ascii="Times New Roman" w:hAnsi="Times New Roman" w:cs="Times New Roman"/>
          <w:b/>
          <w:sz w:val="24"/>
          <w:szCs w:val="24"/>
        </w:rPr>
        <w:t>Horváth Attila</w:t>
      </w:r>
      <w:r w:rsidRPr="008253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57B0E">
        <w:rPr>
          <w:rFonts w:ascii="Times New Roman" w:hAnsi="Times New Roman" w:cs="Times New Roman"/>
          <w:b/>
          <w:sz w:val="24"/>
          <w:szCs w:val="24"/>
        </w:rPr>
        <w:t>Mi lett volna akkor, ha…? Német csodafegyverek a II. világháborúban</w:t>
      </w:r>
    </w:p>
    <w:p w14:paraId="29CE92FC" w14:textId="5A6160DB" w:rsidR="00157B0E" w:rsidRPr="00825338" w:rsidRDefault="00157B0E" w:rsidP="00157B0E">
      <w:pPr>
        <w:pStyle w:val="Nincstrkz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B0E">
        <w:rPr>
          <w:rFonts w:ascii="Times New Roman" w:hAnsi="Times New Roman" w:cs="Times New Roman"/>
          <w:i/>
          <w:sz w:val="24"/>
          <w:szCs w:val="24"/>
        </w:rPr>
        <w:t>Fodor András Általános Iskola, Alapfokú Művészeti Iskola</w:t>
      </w:r>
      <w:r w:rsidRPr="0082533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825338">
        <w:rPr>
          <w:rFonts w:ascii="Times New Roman" w:hAnsi="Times New Roman" w:cs="Times New Roman"/>
          <w:i/>
          <w:sz w:val="24"/>
          <w:szCs w:val="24"/>
        </w:rPr>
        <w:t>. osztály</w:t>
      </w:r>
    </w:p>
    <w:p w14:paraId="545F484D" w14:textId="77777777" w:rsidR="00157B0E" w:rsidRDefault="00157B0E" w:rsidP="00157B0E">
      <w:pPr>
        <w:pStyle w:val="Nincstrkz"/>
        <w:ind w:left="42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338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Pr="00157B0E">
        <w:rPr>
          <w:rFonts w:ascii="Times New Roman" w:hAnsi="Times New Roman" w:cs="Times New Roman"/>
          <w:i/>
          <w:sz w:val="24"/>
          <w:szCs w:val="24"/>
        </w:rPr>
        <w:t>Kiss Krisztián</w:t>
      </w:r>
    </w:p>
    <w:p w14:paraId="63EA771E" w14:textId="77777777" w:rsidR="00157B0E" w:rsidRDefault="00157B0E" w:rsidP="00157B0E">
      <w:pPr>
        <w:pStyle w:val="Nincstrkz"/>
        <w:ind w:left="426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D7D81D" w14:textId="6665A150" w:rsidR="00825338" w:rsidRPr="00825338" w:rsidRDefault="00825338" w:rsidP="00157B0E">
      <w:pPr>
        <w:pStyle w:val="Nincstrkz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338">
        <w:rPr>
          <w:rFonts w:ascii="Times New Roman" w:hAnsi="Times New Roman" w:cs="Times New Roman"/>
          <w:b/>
          <w:sz w:val="24"/>
          <w:szCs w:val="24"/>
        </w:rPr>
        <w:t>Vajda Lilla Viktória</w:t>
      </w:r>
      <w:r w:rsidR="00017EE5" w:rsidRPr="008253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25338">
        <w:rPr>
          <w:rFonts w:ascii="Times New Roman" w:hAnsi="Times New Roman" w:cs="Times New Roman"/>
          <w:b/>
          <w:sz w:val="24"/>
          <w:szCs w:val="24"/>
        </w:rPr>
        <w:t>Párhuzamos világok: Isteni társaság</w:t>
      </w:r>
    </w:p>
    <w:p w14:paraId="0E25A612" w14:textId="29344A0B" w:rsidR="00017EE5" w:rsidRPr="00825338" w:rsidRDefault="00825338" w:rsidP="00825338">
      <w:pPr>
        <w:pStyle w:val="Nincstrkz"/>
        <w:ind w:left="1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338">
        <w:rPr>
          <w:rFonts w:ascii="Times New Roman" w:hAnsi="Times New Roman" w:cs="Times New Roman"/>
          <w:i/>
          <w:sz w:val="24"/>
          <w:szCs w:val="24"/>
        </w:rPr>
        <w:t>Kaposvári Munkácsy Mihály Gimnázium, 10</w:t>
      </w:r>
      <w:r w:rsidR="00017EE5" w:rsidRPr="00825338">
        <w:rPr>
          <w:rFonts w:ascii="Times New Roman" w:hAnsi="Times New Roman" w:cs="Times New Roman"/>
          <w:i/>
          <w:sz w:val="24"/>
          <w:szCs w:val="24"/>
        </w:rPr>
        <w:t>. osztály</w:t>
      </w:r>
    </w:p>
    <w:p w14:paraId="5560B00B" w14:textId="218CECB1" w:rsidR="00017EE5" w:rsidRPr="00825338" w:rsidRDefault="00017EE5" w:rsidP="00017EE5">
      <w:pPr>
        <w:pStyle w:val="Nincstrkz"/>
        <w:ind w:firstLine="4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338">
        <w:rPr>
          <w:rFonts w:ascii="Times New Roman" w:hAnsi="Times New Roman" w:cs="Times New Roman"/>
          <w:i/>
          <w:sz w:val="24"/>
          <w:szCs w:val="24"/>
        </w:rPr>
        <w:t xml:space="preserve">            Felkészítő tanár: </w:t>
      </w:r>
      <w:r w:rsidR="00825338" w:rsidRPr="00825338">
        <w:rPr>
          <w:rFonts w:ascii="Times New Roman" w:hAnsi="Times New Roman" w:cs="Times New Roman"/>
          <w:i/>
          <w:sz w:val="24"/>
          <w:szCs w:val="24"/>
        </w:rPr>
        <w:t>Vörösné Tóth Aranka</w:t>
      </w:r>
    </w:p>
    <w:p w14:paraId="794E75FA" w14:textId="77777777" w:rsidR="003A1FDF" w:rsidRPr="00825338" w:rsidRDefault="003A1FDF" w:rsidP="00AB20B0">
      <w:pPr>
        <w:pStyle w:val="Nincstrkz"/>
        <w:ind w:left="1134" w:firstLine="6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10EBCF" w14:textId="0D1AB8D6" w:rsidR="0050299B" w:rsidRPr="00825338" w:rsidRDefault="00825338" w:rsidP="00825338">
      <w:pPr>
        <w:pStyle w:val="Nincstrkz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338">
        <w:rPr>
          <w:rFonts w:ascii="Times New Roman" w:hAnsi="Times New Roman" w:cs="Times New Roman"/>
          <w:b/>
          <w:sz w:val="24"/>
          <w:szCs w:val="24"/>
        </w:rPr>
        <w:t>Pap Attila Bálint</w:t>
      </w:r>
      <w:r w:rsidR="00017EE5" w:rsidRPr="008253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25338">
        <w:rPr>
          <w:rFonts w:ascii="Times New Roman" w:hAnsi="Times New Roman" w:cs="Times New Roman"/>
          <w:b/>
          <w:sz w:val="24"/>
          <w:szCs w:val="24"/>
        </w:rPr>
        <w:t>Korom diákjainak világa</w:t>
      </w:r>
    </w:p>
    <w:p w14:paraId="6E3344EE" w14:textId="6B3B4115" w:rsidR="00AB20B0" w:rsidRPr="00825338" w:rsidRDefault="00825338" w:rsidP="00AB20B0">
      <w:pPr>
        <w:pStyle w:val="Listaszerbekezds"/>
        <w:spacing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25338">
        <w:rPr>
          <w:rFonts w:ascii="Times New Roman" w:hAnsi="Times New Roman" w:cs="Times New Roman"/>
          <w:i/>
          <w:sz w:val="24"/>
          <w:szCs w:val="24"/>
        </w:rPr>
        <w:t>Zrinyi</w:t>
      </w:r>
      <w:proofErr w:type="spellEnd"/>
      <w:r w:rsidRPr="00825338">
        <w:rPr>
          <w:rFonts w:ascii="Times New Roman" w:hAnsi="Times New Roman" w:cs="Times New Roman"/>
          <w:i/>
          <w:sz w:val="24"/>
          <w:szCs w:val="24"/>
        </w:rPr>
        <w:t xml:space="preserve"> Ilona </w:t>
      </w:r>
      <w:proofErr w:type="spellStart"/>
      <w:r w:rsidRPr="00825338">
        <w:rPr>
          <w:rFonts w:ascii="Times New Roman" w:hAnsi="Times New Roman" w:cs="Times New Roman"/>
          <w:i/>
          <w:sz w:val="24"/>
          <w:szCs w:val="24"/>
        </w:rPr>
        <w:t>Magyar-Angol</w:t>
      </w:r>
      <w:proofErr w:type="spellEnd"/>
      <w:r w:rsidRPr="00825338">
        <w:rPr>
          <w:rFonts w:ascii="Times New Roman" w:hAnsi="Times New Roman" w:cs="Times New Roman"/>
          <w:i/>
          <w:sz w:val="24"/>
          <w:szCs w:val="24"/>
        </w:rPr>
        <w:t xml:space="preserve"> Két Tanítási Nyelvű Általános Iskola</w:t>
      </w:r>
      <w:r w:rsidR="00017EE5" w:rsidRPr="0082533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25338">
        <w:rPr>
          <w:rFonts w:ascii="Times New Roman" w:hAnsi="Times New Roman" w:cs="Times New Roman"/>
          <w:i/>
          <w:sz w:val="24"/>
          <w:szCs w:val="24"/>
        </w:rPr>
        <w:t>8</w:t>
      </w:r>
      <w:r w:rsidR="00017EE5" w:rsidRPr="00825338">
        <w:rPr>
          <w:rFonts w:ascii="Times New Roman" w:hAnsi="Times New Roman" w:cs="Times New Roman"/>
          <w:i/>
          <w:sz w:val="24"/>
          <w:szCs w:val="24"/>
        </w:rPr>
        <w:t>. osztály</w:t>
      </w:r>
    </w:p>
    <w:p w14:paraId="2ABA3498" w14:textId="3E906817" w:rsidR="00F7600D" w:rsidRPr="00825338" w:rsidRDefault="00FE244F" w:rsidP="00825338">
      <w:pPr>
        <w:pStyle w:val="Listaszerbekezds"/>
        <w:spacing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825338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825338" w:rsidRPr="00825338">
        <w:rPr>
          <w:rFonts w:ascii="Times New Roman" w:hAnsi="Times New Roman" w:cs="Times New Roman"/>
          <w:i/>
          <w:sz w:val="24"/>
          <w:szCs w:val="24"/>
        </w:rPr>
        <w:t>Harangozó Andrea</w:t>
      </w:r>
      <w:r w:rsidR="00A13A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2BBDBA" w14:textId="77777777" w:rsidR="000110FF" w:rsidRDefault="000110FF" w:rsidP="00A13A32">
      <w:pPr>
        <w:pStyle w:val="Nincstrkz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52287" w14:textId="77777777" w:rsidR="000110FF" w:rsidRDefault="000110FF" w:rsidP="00A13A32">
      <w:pPr>
        <w:pStyle w:val="Nincstrkz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FFC6A" w14:textId="551A4064" w:rsidR="00A13A32" w:rsidRDefault="00A13A32" w:rsidP="00A13A32">
      <w:pPr>
        <w:pStyle w:val="Nincstrkz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A32">
        <w:rPr>
          <w:rFonts w:ascii="Times New Roman" w:hAnsi="Times New Roman" w:cs="Times New Roman"/>
          <w:b/>
          <w:sz w:val="24"/>
          <w:szCs w:val="24"/>
        </w:rPr>
        <w:lastRenderedPageBreak/>
        <w:t>Csizmadia Nóra</w:t>
      </w:r>
      <w:r w:rsidR="00017E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3A32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A13A32">
        <w:rPr>
          <w:rFonts w:ascii="Times New Roman" w:hAnsi="Times New Roman" w:cs="Times New Roman"/>
          <w:b/>
          <w:sz w:val="24"/>
          <w:szCs w:val="24"/>
        </w:rPr>
        <w:t>capoeira</w:t>
      </w:r>
      <w:proofErr w:type="spellEnd"/>
      <w:r w:rsidRPr="00A13A32">
        <w:rPr>
          <w:rFonts w:ascii="Times New Roman" w:hAnsi="Times New Roman" w:cs="Times New Roman"/>
          <w:b/>
          <w:sz w:val="24"/>
          <w:szCs w:val="24"/>
        </w:rPr>
        <w:t xml:space="preserve"> (Sport, harcművészet, tánc, stílus?) </w:t>
      </w:r>
    </w:p>
    <w:p w14:paraId="0D24F42C" w14:textId="7F4CFCA1" w:rsidR="00145667" w:rsidRDefault="00017EE5" w:rsidP="00A13A32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EE5">
        <w:rPr>
          <w:rFonts w:ascii="Times New Roman" w:hAnsi="Times New Roman" w:cs="Times New Roman"/>
          <w:i/>
          <w:sz w:val="24"/>
          <w:szCs w:val="24"/>
        </w:rPr>
        <w:t>Somogyjádi Illyés Gyula Általános Iskola</w:t>
      </w:r>
      <w:r>
        <w:rPr>
          <w:rFonts w:ascii="Times New Roman" w:hAnsi="Times New Roman" w:cs="Times New Roman"/>
          <w:i/>
          <w:sz w:val="24"/>
          <w:szCs w:val="24"/>
        </w:rPr>
        <w:t xml:space="preserve"> és Alapfokú Művészeti Iskola</w:t>
      </w:r>
      <w:r w:rsidR="00A13A32">
        <w:rPr>
          <w:rFonts w:ascii="Times New Roman" w:hAnsi="Times New Roman" w:cs="Times New Roman"/>
          <w:i/>
          <w:sz w:val="24"/>
          <w:szCs w:val="24"/>
        </w:rPr>
        <w:t>, 8</w:t>
      </w:r>
      <w:r w:rsidRPr="00017EE5">
        <w:rPr>
          <w:rFonts w:ascii="Times New Roman" w:hAnsi="Times New Roman" w:cs="Times New Roman"/>
          <w:i/>
          <w:sz w:val="24"/>
          <w:szCs w:val="24"/>
        </w:rPr>
        <w:t xml:space="preserve">. osztály </w:t>
      </w:r>
      <w:r w:rsidR="00145667"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Bögös Lászlóné</w:t>
      </w:r>
    </w:p>
    <w:p w14:paraId="5CD5DD9E" w14:textId="5A1155D4" w:rsidR="00A13A32" w:rsidRDefault="002F3807" w:rsidP="00157B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42B30060" w14:textId="5B529B5A" w:rsidR="00A13A32" w:rsidRDefault="00A13A32" w:rsidP="00A13A32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helyezett</w:t>
      </w:r>
      <w:r w:rsidRPr="00D64A65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0DC64DDB" w14:textId="77777777" w:rsidR="00A13A32" w:rsidRDefault="00A13A32" w:rsidP="002F3807">
      <w:pPr>
        <w:spacing w:after="0" w:line="240" w:lineRule="auto"/>
        <w:ind w:left="1134" w:hanging="64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52219A" w14:textId="77777777" w:rsidR="00A13A32" w:rsidRDefault="00A13A32" w:rsidP="00A13A32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A32">
        <w:rPr>
          <w:rFonts w:ascii="Times New Roman" w:hAnsi="Times New Roman" w:cs="Times New Roman"/>
          <w:b/>
          <w:sz w:val="24"/>
          <w:szCs w:val="24"/>
        </w:rPr>
        <w:t>Uri Kinga</w:t>
      </w:r>
      <w:r w:rsidR="00F71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3A32">
        <w:rPr>
          <w:rFonts w:ascii="Times New Roman" w:hAnsi="Times New Roman" w:cs="Times New Roman"/>
          <w:b/>
          <w:sz w:val="24"/>
          <w:szCs w:val="24"/>
        </w:rPr>
        <w:t>Kinga</w:t>
      </w:r>
      <w:proofErr w:type="spellEnd"/>
      <w:r w:rsidRPr="00A13A32">
        <w:rPr>
          <w:rFonts w:ascii="Times New Roman" w:hAnsi="Times New Roman" w:cs="Times New Roman"/>
          <w:b/>
          <w:sz w:val="24"/>
          <w:szCs w:val="24"/>
        </w:rPr>
        <w:t xml:space="preserve"> császárfái</w:t>
      </w:r>
    </w:p>
    <w:p w14:paraId="76A90319" w14:textId="66169BA7" w:rsidR="002F3807" w:rsidRPr="00157B0E" w:rsidRDefault="00A13A32" w:rsidP="00157B0E">
      <w:pPr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A32">
        <w:rPr>
          <w:rFonts w:ascii="Times New Roman" w:hAnsi="Times New Roman" w:cs="Times New Roman"/>
          <w:i/>
          <w:sz w:val="24"/>
          <w:szCs w:val="24"/>
        </w:rPr>
        <w:t>Somogyjádi Illyés Gyula Általános Iskola és Alapfokú Művészeti Iskola</w:t>
      </w:r>
      <w:r w:rsidR="002F380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2F3807">
        <w:rPr>
          <w:rFonts w:ascii="Times New Roman" w:hAnsi="Times New Roman" w:cs="Times New Roman"/>
          <w:i/>
          <w:sz w:val="24"/>
          <w:szCs w:val="24"/>
        </w:rPr>
        <w:t>. osztály</w:t>
      </w:r>
      <w:r w:rsidR="002F3807" w:rsidRPr="00017E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3807"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Pr="00A13A32">
        <w:rPr>
          <w:rFonts w:ascii="Times New Roman" w:hAnsi="Times New Roman" w:cs="Times New Roman"/>
          <w:i/>
          <w:sz w:val="24"/>
          <w:szCs w:val="24"/>
        </w:rPr>
        <w:t>Balogh Zsuzsanna</w:t>
      </w:r>
    </w:p>
    <w:p w14:paraId="4CE8BAEF" w14:textId="77777777" w:rsidR="003A1FDF" w:rsidRPr="00145667" w:rsidRDefault="003A1FDF" w:rsidP="002F3807">
      <w:pPr>
        <w:spacing w:after="0" w:line="240" w:lineRule="auto"/>
        <w:jc w:val="both"/>
        <w:rPr>
          <w:i/>
        </w:rPr>
      </w:pPr>
    </w:p>
    <w:p w14:paraId="503EB555" w14:textId="77777777" w:rsidR="00A13A32" w:rsidRDefault="00A13A32" w:rsidP="002F3807">
      <w:pPr>
        <w:pStyle w:val="Nincstrkz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3A32">
        <w:rPr>
          <w:rFonts w:ascii="Times New Roman" w:hAnsi="Times New Roman" w:cs="Times New Roman"/>
          <w:b/>
          <w:sz w:val="24"/>
          <w:szCs w:val="24"/>
        </w:rPr>
        <w:t>Antalicz</w:t>
      </w:r>
      <w:proofErr w:type="spellEnd"/>
      <w:r w:rsidRPr="00A13A32">
        <w:rPr>
          <w:rFonts w:ascii="Times New Roman" w:hAnsi="Times New Roman" w:cs="Times New Roman"/>
          <w:b/>
          <w:sz w:val="24"/>
          <w:szCs w:val="24"/>
        </w:rPr>
        <w:t xml:space="preserve"> Anna</w:t>
      </w:r>
      <w:r w:rsidR="002F38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3A32">
        <w:rPr>
          <w:rFonts w:ascii="Times New Roman" w:hAnsi="Times New Roman" w:cs="Times New Roman"/>
          <w:b/>
          <w:sz w:val="24"/>
          <w:szCs w:val="24"/>
        </w:rPr>
        <w:t xml:space="preserve">Milyen a győztes csapat? – Gondolatok a katasztrófavédelmi ifjúsági versenyről </w:t>
      </w:r>
    </w:p>
    <w:p w14:paraId="31F076D7" w14:textId="691EEDA8" w:rsidR="0050299B" w:rsidRDefault="00A13A32" w:rsidP="002F3807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A32">
        <w:rPr>
          <w:rFonts w:ascii="Times New Roman" w:hAnsi="Times New Roman" w:cs="Times New Roman"/>
          <w:i/>
          <w:sz w:val="24"/>
          <w:szCs w:val="24"/>
        </w:rPr>
        <w:t>Honvéd Utcai Tagiskola</w:t>
      </w:r>
      <w:r>
        <w:rPr>
          <w:rFonts w:ascii="Times New Roman" w:hAnsi="Times New Roman" w:cs="Times New Roman"/>
          <w:i/>
          <w:sz w:val="24"/>
          <w:szCs w:val="24"/>
        </w:rPr>
        <w:t>, 5</w:t>
      </w:r>
      <w:r w:rsidR="002F3807">
        <w:rPr>
          <w:rFonts w:ascii="Times New Roman" w:hAnsi="Times New Roman" w:cs="Times New Roman"/>
          <w:i/>
          <w:sz w:val="24"/>
          <w:szCs w:val="24"/>
        </w:rPr>
        <w:t>.   osztály</w:t>
      </w:r>
    </w:p>
    <w:p w14:paraId="710BECCB" w14:textId="1CA0F92C" w:rsidR="00145667" w:rsidRDefault="00145667" w:rsidP="004B3BF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A13A32" w:rsidRPr="00A13A32">
        <w:rPr>
          <w:rFonts w:ascii="Times New Roman" w:hAnsi="Times New Roman" w:cs="Times New Roman"/>
          <w:i/>
          <w:sz w:val="24"/>
          <w:szCs w:val="24"/>
        </w:rPr>
        <w:t>Baloghné Bánáti Zsuzsanna</w:t>
      </w:r>
    </w:p>
    <w:p w14:paraId="71882E04" w14:textId="77777777" w:rsidR="003A1FDF" w:rsidRPr="00145667" w:rsidRDefault="003A1FDF" w:rsidP="004B3BF0">
      <w:pPr>
        <w:pStyle w:val="Nincstrkz"/>
        <w:ind w:left="1080" w:firstLine="3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A3C7A" w14:textId="09AE8081" w:rsidR="0050299B" w:rsidRPr="0050299B" w:rsidRDefault="0084250E" w:rsidP="00A13A32">
      <w:pPr>
        <w:pStyle w:val="Nincstrkz"/>
        <w:ind w:left="369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50E">
        <w:rPr>
          <w:rFonts w:ascii="Times New Roman" w:hAnsi="Times New Roman" w:cs="Times New Roman"/>
          <w:b/>
          <w:sz w:val="24"/>
          <w:szCs w:val="24"/>
        </w:rPr>
        <w:t>Márkus Sára</w:t>
      </w:r>
      <w:r w:rsidR="002F38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4250E">
        <w:rPr>
          <w:rFonts w:ascii="Times New Roman" w:hAnsi="Times New Roman" w:cs="Times New Roman"/>
          <w:b/>
          <w:sz w:val="24"/>
          <w:szCs w:val="24"/>
        </w:rPr>
        <w:t>Ékszerdoboz Somogy szívében</w:t>
      </w:r>
    </w:p>
    <w:p w14:paraId="70CED2E2" w14:textId="4CFF88E6" w:rsidR="0050299B" w:rsidRDefault="0084250E" w:rsidP="004B3BF0">
      <w:pPr>
        <w:pStyle w:val="Nincstrkz"/>
        <w:ind w:left="10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50E">
        <w:rPr>
          <w:rFonts w:ascii="Times New Roman" w:hAnsi="Times New Roman" w:cs="Times New Roman"/>
          <w:i/>
          <w:sz w:val="24"/>
          <w:szCs w:val="24"/>
        </w:rPr>
        <w:t>Somogyjádi Illyés Gyula Általános Iskola és Alapfokú Művészeti Iskola</w:t>
      </w:r>
      <w:r w:rsidR="002F380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2F3807">
        <w:rPr>
          <w:rFonts w:ascii="Times New Roman" w:hAnsi="Times New Roman" w:cs="Times New Roman"/>
          <w:i/>
          <w:sz w:val="24"/>
          <w:szCs w:val="24"/>
        </w:rPr>
        <w:t>. osztály</w:t>
      </w:r>
    </w:p>
    <w:p w14:paraId="497D1BA4" w14:textId="6B46B23A" w:rsidR="00F7600D" w:rsidRDefault="00145667" w:rsidP="004B3BF0">
      <w:pPr>
        <w:pStyle w:val="Nincstrkz"/>
        <w:ind w:left="369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84250E" w:rsidRPr="0084250E">
        <w:rPr>
          <w:rFonts w:ascii="Times New Roman" w:hAnsi="Times New Roman" w:cs="Times New Roman"/>
          <w:i/>
          <w:sz w:val="24"/>
          <w:szCs w:val="24"/>
        </w:rPr>
        <w:t>Balogh Zsuzsanna</w:t>
      </w:r>
    </w:p>
    <w:p w14:paraId="5F9A4003" w14:textId="77777777" w:rsidR="002F3807" w:rsidRDefault="002F3807" w:rsidP="002F380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96A056" w14:textId="3C78F252" w:rsidR="002F3807" w:rsidRDefault="0084250E" w:rsidP="0084250E">
      <w:pPr>
        <w:pStyle w:val="Nincstrkz"/>
        <w:ind w:left="369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50E">
        <w:rPr>
          <w:rFonts w:ascii="Times New Roman" w:hAnsi="Times New Roman" w:cs="Times New Roman"/>
          <w:b/>
          <w:sz w:val="24"/>
          <w:szCs w:val="24"/>
        </w:rPr>
        <w:t>Helyes Janka</w:t>
      </w:r>
      <w:r w:rsidR="002F38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4250E">
        <w:rPr>
          <w:rFonts w:ascii="Times New Roman" w:hAnsi="Times New Roman" w:cs="Times New Roman"/>
          <w:b/>
          <w:sz w:val="24"/>
          <w:szCs w:val="24"/>
        </w:rPr>
        <w:t>Somogyi „NAGYVAD”</w:t>
      </w:r>
      <w:proofErr w:type="spellStart"/>
      <w:r w:rsidRPr="0084250E">
        <w:rPr>
          <w:rFonts w:ascii="Times New Roman" w:hAnsi="Times New Roman" w:cs="Times New Roman"/>
          <w:b/>
          <w:sz w:val="24"/>
          <w:szCs w:val="24"/>
        </w:rPr>
        <w:t>-ászat</w:t>
      </w:r>
      <w:proofErr w:type="spellEnd"/>
      <w:r w:rsidRPr="0084250E">
        <w:rPr>
          <w:rFonts w:ascii="Times New Roman" w:hAnsi="Times New Roman" w:cs="Times New Roman"/>
          <w:b/>
          <w:sz w:val="24"/>
          <w:szCs w:val="24"/>
        </w:rPr>
        <w:t>, avagy nagyvadak Somogyban</w:t>
      </w:r>
    </w:p>
    <w:p w14:paraId="1C91D6A4" w14:textId="2E207F82" w:rsidR="002F3807" w:rsidRPr="002F3807" w:rsidRDefault="002F3807" w:rsidP="002F380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F380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4250E" w:rsidRPr="0084250E">
        <w:rPr>
          <w:rFonts w:ascii="Times New Roman" w:hAnsi="Times New Roman" w:cs="Times New Roman"/>
          <w:i/>
          <w:sz w:val="24"/>
          <w:szCs w:val="24"/>
        </w:rPr>
        <w:t>Somogyjádi Illyés Gyula Általános Iskola és Alapfokú Művészeti Iskola</w:t>
      </w:r>
      <w:r w:rsidR="00BD6E5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250E">
        <w:rPr>
          <w:rFonts w:ascii="Times New Roman" w:hAnsi="Times New Roman" w:cs="Times New Roman"/>
          <w:i/>
          <w:sz w:val="24"/>
          <w:szCs w:val="24"/>
        </w:rPr>
        <w:t>6</w:t>
      </w:r>
      <w:r w:rsidRPr="002F3807">
        <w:rPr>
          <w:rFonts w:ascii="Times New Roman" w:hAnsi="Times New Roman" w:cs="Times New Roman"/>
          <w:i/>
          <w:sz w:val="24"/>
          <w:szCs w:val="24"/>
        </w:rPr>
        <w:t>. osztály</w:t>
      </w:r>
    </w:p>
    <w:p w14:paraId="0E74E61D" w14:textId="0C5E3641" w:rsidR="009C70E0" w:rsidRPr="0084250E" w:rsidRDefault="002F3807" w:rsidP="0084250E">
      <w:pPr>
        <w:pStyle w:val="Nincstrkz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D6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80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proofErr w:type="spellStart"/>
      <w:r w:rsidR="0084250E" w:rsidRPr="0084250E">
        <w:rPr>
          <w:rFonts w:ascii="Times New Roman" w:hAnsi="Times New Roman" w:cs="Times New Roman"/>
          <w:i/>
          <w:sz w:val="24"/>
          <w:szCs w:val="24"/>
        </w:rPr>
        <w:t>Szentpáli</w:t>
      </w:r>
      <w:proofErr w:type="spellEnd"/>
      <w:r w:rsidR="0084250E" w:rsidRPr="0084250E">
        <w:rPr>
          <w:rFonts w:ascii="Times New Roman" w:hAnsi="Times New Roman" w:cs="Times New Roman"/>
          <w:i/>
          <w:sz w:val="24"/>
          <w:szCs w:val="24"/>
        </w:rPr>
        <w:t xml:space="preserve"> Edit - </w:t>
      </w:r>
      <w:proofErr w:type="spellStart"/>
      <w:r w:rsidR="0084250E" w:rsidRPr="0084250E">
        <w:rPr>
          <w:rFonts w:ascii="Times New Roman" w:hAnsi="Times New Roman" w:cs="Times New Roman"/>
          <w:i/>
          <w:sz w:val="24"/>
          <w:szCs w:val="24"/>
        </w:rPr>
        <w:t>Helyesné</w:t>
      </w:r>
      <w:proofErr w:type="spellEnd"/>
      <w:r w:rsidR="0084250E" w:rsidRPr="0084250E">
        <w:rPr>
          <w:rFonts w:ascii="Times New Roman" w:hAnsi="Times New Roman" w:cs="Times New Roman"/>
          <w:i/>
          <w:sz w:val="24"/>
          <w:szCs w:val="24"/>
        </w:rPr>
        <w:t xml:space="preserve"> Pellérdi Lívia</w:t>
      </w:r>
      <w:r w:rsidR="0084250E">
        <w:rPr>
          <w:rFonts w:ascii="Times New Roman" w:hAnsi="Times New Roman" w:cs="Times New Roman"/>
          <w:i/>
          <w:sz w:val="24"/>
          <w:szCs w:val="24"/>
        </w:rPr>
        <w:t xml:space="preserve">(szülő) </w:t>
      </w:r>
    </w:p>
    <w:p w14:paraId="35AC9391" w14:textId="77777777" w:rsidR="009C70E0" w:rsidRDefault="009C70E0" w:rsidP="009C70E0">
      <w:pPr>
        <w:pStyle w:val="Nincstrkz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52179" w14:textId="77777777" w:rsidR="0084250E" w:rsidRDefault="0084250E" w:rsidP="0084250E">
      <w:pPr>
        <w:pStyle w:val="Listaszerbekezds"/>
        <w:spacing w:after="0"/>
        <w:ind w:left="107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25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orbély Barbara Virág</w:t>
      </w:r>
      <w:proofErr w:type="gramStart"/>
      <w:r w:rsidR="00BD6E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8425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proofErr w:type="gramEnd"/>
      <w:r w:rsidRPr="008425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Vádirat” - Az Észak-Koreai valóság?</w:t>
      </w:r>
    </w:p>
    <w:p w14:paraId="53A31DA2" w14:textId="255A3A5C" w:rsidR="00BD6E58" w:rsidRPr="00BD6E58" w:rsidRDefault="00BD6E58" w:rsidP="0084250E">
      <w:pPr>
        <w:pStyle w:val="Listaszerbekezds"/>
        <w:spacing w:after="0"/>
        <w:ind w:left="1077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D6E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posvári Klebelsberg Középiskolai Kollégiu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1</w:t>
      </w:r>
      <w:r w:rsidR="008425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osztály</w:t>
      </w:r>
    </w:p>
    <w:p w14:paraId="33B4A439" w14:textId="3D7BFD0A" w:rsidR="009C70E0" w:rsidRDefault="00BD6E58" w:rsidP="00BD6E5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r w:rsidRPr="00BD6E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elkészítő tanár: </w:t>
      </w:r>
      <w:r w:rsidR="0084250E" w:rsidRPr="008425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mogyi Adél</w:t>
      </w:r>
    </w:p>
    <w:p w14:paraId="340CE66A" w14:textId="77777777" w:rsidR="00BD6E58" w:rsidRPr="00145667" w:rsidRDefault="00BD6E58" w:rsidP="00BD6E58">
      <w:pPr>
        <w:spacing w:after="0" w:line="240" w:lineRule="auto"/>
        <w:ind w:firstLine="708"/>
        <w:rPr>
          <w:i/>
        </w:rPr>
      </w:pPr>
    </w:p>
    <w:p w14:paraId="6DF043D3" w14:textId="54F7A658" w:rsidR="009C70E0" w:rsidRPr="0050299B" w:rsidRDefault="0084250E" w:rsidP="0084250E">
      <w:pPr>
        <w:pStyle w:val="Nincstrkz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4250E">
        <w:rPr>
          <w:rFonts w:ascii="Times New Roman" w:hAnsi="Times New Roman" w:cs="Times New Roman"/>
          <w:b/>
          <w:sz w:val="24"/>
          <w:szCs w:val="24"/>
        </w:rPr>
        <w:t>Puppi</w:t>
      </w:r>
      <w:proofErr w:type="spellEnd"/>
      <w:r w:rsidRPr="0084250E">
        <w:rPr>
          <w:rFonts w:ascii="Times New Roman" w:hAnsi="Times New Roman" w:cs="Times New Roman"/>
          <w:b/>
          <w:sz w:val="24"/>
          <w:szCs w:val="24"/>
        </w:rPr>
        <w:t xml:space="preserve"> Barna</w:t>
      </w:r>
      <w:r w:rsidR="00BD6E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F" w:rsidRPr="005B136F">
        <w:rPr>
          <w:rFonts w:ascii="Times New Roman" w:hAnsi="Times New Roman" w:cs="Times New Roman"/>
          <w:b/>
          <w:sz w:val="24"/>
          <w:szCs w:val="24"/>
        </w:rPr>
        <w:t>Szögfüggvények a hétköznapi használatban</w:t>
      </w:r>
    </w:p>
    <w:p w14:paraId="3566F542" w14:textId="19C1DBB5" w:rsidR="00BD6E58" w:rsidRPr="00BD6E58" w:rsidRDefault="005B136F" w:rsidP="005B136F">
      <w:pPr>
        <w:spacing w:after="0" w:line="240" w:lineRule="auto"/>
        <w:ind w:left="360"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spellStart"/>
      <w:r w:rsidRPr="005B136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rinyi</w:t>
      </w:r>
      <w:proofErr w:type="spellEnd"/>
      <w:r w:rsidRPr="005B136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lona </w:t>
      </w:r>
      <w:proofErr w:type="spellStart"/>
      <w:r w:rsidRPr="005B136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gyar-Angol</w:t>
      </w:r>
      <w:proofErr w:type="spellEnd"/>
      <w:r w:rsidRPr="005B136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ét Tanítási Nyelvű Általános Iskola</w:t>
      </w:r>
      <w:r w:rsidR="00BD6E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8</w:t>
      </w:r>
      <w:r w:rsidR="00BD6E58" w:rsidRPr="00BD6E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osztály</w:t>
      </w:r>
    </w:p>
    <w:p w14:paraId="0A62D592" w14:textId="2A3547BA" w:rsidR="00BD6E58" w:rsidRDefault="00BD6E58" w:rsidP="005B136F">
      <w:pPr>
        <w:spacing w:after="0" w:line="240" w:lineRule="auto"/>
        <w:ind w:firstLine="707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r w:rsidRPr="00BD6E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elkészítő tanár: </w:t>
      </w:r>
      <w:r w:rsidR="005B136F" w:rsidRPr="005B136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rangozó Andrea</w:t>
      </w:r>
    </w:p>
    <w:p w14:paraId="590D67EF" w14:textId="77777777" w:rsidR="005B136F" w:rsidRPr="00145667" w:rsidRDefault="005B136F" w:rsidP="005B136F">
      <w:pPr>
        <w:spacing w:after="0" w:line="240" w:lineRule="auto"/>
        <w:ind w:firstLine="707"/>
        <w:rPr>
          <w:i/>
        </w:rPr>
      </w:pPr>
    </w:p>
    <w:p w14:paraId="0CA80926" w14:textId="747BC4E1" w:rsidR="009C70E0" w:rsidRPr="0050299B" w:rsidRDefault="005B136F" w:rsidP="0084250E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36F">
        <w:rPr>
          <w:rFonts w:ascii="Times New Roman" w:hAnsi="Times New Roman" w:cs="Times New Roman"/>
          <w:b/>
          <w:sz w:val="24"/>
          <w:szCs w:val="24"/>
        </w:rPr>
        <w:t>Vincze Réka</w:t>
      </w:r>
      <w:r w:rsidR="00BD6E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B136F">
        <w:rPr>
          <w:rFonts w:ascii="Times New Roman" w:hAnsi="Times New Roman" w:cs="Times New Roman"/>
          <w:b/>
          <w:sz w:val="24"/>
          <w:szCs w:val="24"/>
        </w:rPr>
        <w:t>A kényszer hatalma</w:t>
      </w:r>
    </w:p>
    <w:p w14:paraId="2573B8BE" w14:textId="15C115CF" w:rsidR="00BD6E58" w:rsidRPr="00BD6E58" w:rsidRDefault="00BD6E58" w:rsidP="00BD6E58">
      <w:pPr>
        <w:pStyle w:val="Nincstrkz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r w:rsidR="005B136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B136F" w:rsidRPr="005B136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posvári Munkácsy Mihály Gimnáziu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11. osztály</w:t>
      </w:r>
    </w:p>
    <w:p w14:paraId="638324DE" w14:textId="58F625E8" w:rsidR="00826B66" w:rsidRDefault="0003252B" w:rsidP="0003252B">
      <w:pPr>
        <w:pStyle w:val="Nincstrkz"/>
        <w:ind w:left="12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</w:t>
      </w:r>
      <w:r w:rsidR="005B136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BD6E58" w:rsidRPr="00BD6E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elkészítő tanár: </w:t>
      </w:r>
      <w:r w:rsidR="005B136F" w:rsidRPr="005B136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ajnai László</w:t>
      </w:r>
    </w:p>
    <w:p w14:paraId="1485EA9B" w14:textId="77777777" w:rsidR="009C70E0" w:rsidRDefault="009C70E0" w:rsidP="005B136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0EFA4" w14:textId="77777777" w:rsidR="005B136F" w:rsidRDefault="005B136F" w:rsidP="005B136F">
      <w:pPr>
        <w:pStyle w:val="Nincstrkz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36F">
        <w:rPr>
          <w:rFonts w:ascii="Times New Roman" w:hAnsi="Times New Roman" w:cs="Times New Roman"/>
          <w:b/>
          <w:sz w:val="24"/>
          <w:szCs w:val="24"/>
        </w:rPr>
        <w:t>Kovács Nelli Noémi</w:t>
      </w:r>
      <w:r w:rsidR="001F3A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B136F">
        <w:rPr>
          <w:rFonts w:ascii="Times New Roman" w:hAnsi="Times New Roman" w:cs="Times New Roman"/>
          <w:b/>
          <w:sz w:val="24"/>
          <w:szCs w:val="24"/>
        </w:rPr>
        <w:t xml:space="preserve">A kávé fogyasztása </w:t>
      </w:r>
    </w:p>
    <w:p w14:paraId="60CABB78" w14:textId="09FE982B" w:rsidR="001F3AE9" w:rsidRDefault="005B136F" w:rsidP="005B136F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36F">
        <w:rPr>
          <w:rFonts w:ascii="Times New Roman" w:hAnsi="Times New Roman" w:cs="Times New Roman"/>
          <w:i/>
          <w:sz w:val="24"/>
          <w:szCs w:val="24"/>
        </w:rPr>
        <w:t>Kaposvári Munkácsy Mihály Gimnázium</w:t>
      </w:r>
      <w:r w:rsidR="001F3AE9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1F3AE9" w:rsidRPr="001F3AE9">
        <w:rPr>
          <w:rFonts w:ascii="Times New Roman" w:hAnsi="Times New Roman" w:cs="Times New Roman"/>
          <w:i/>
          <w:sz w:val="24"/>
          <w:szCs w:val="24"/>
        </w:rPr>
        <w:t>. osztály</w:t>
      </w:r>
    </w:p>
    <w:p w14:paraId="5C86DAC3" w14:textId="400CD707" w:rsidR="009C70E0" w:rsidRDefault="009C70E0" w:rsidP="00B452EB">
      <w:pPr>
        <w:spacing w:after="0" w:line="240" w:lineRule="auto"/>
        <w:ind w:left="372" w:firstLine="708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5B136F" w:rsidRPr="005B136F">
        <w:rPr>
          <w:rFonts w:ascii="Times New Roman" w:hAnsi="Times New Roman" w:cs="Times New Roman"/>
          <w:i/>
          <w:sz w:val="24"/>
          <w:szCs w:val="24"/>
        </w:rPr>
        <w:t>Varga Zsuzsanna</w:t>
      </w:r>
    </w:p>
    <w:p w14:paraId="3C834175" w14:textId="77777777" w:rsidR="009C07EE" w:rsidRPr="00145667" w:rsidRDefault="009C07EE" w:rsidP="009C70E0">
      <w:pPr>
        <w:spacing w:after="0" w:line="240" w:lineRule="auto"/>
        <w:ind w:left="707" w:firstLine="709"/>
        <w:rPr>
          <w:i/>
        </w:rPr>
      </w:pPr>
    </w:p>
    <w:sectPr w:rsidR="009C07EE" w:rsidRPr="00145667" w:rsidSect="00245ED5">
      <w:headerReference w:type="default" r:id="rId8"/>
      <w:footerReference w:type="default" r:id="rId9"/>
      <w:pgSz w:w="11906" w:h="16838"/>
      <w:pgMar w:top="2663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D878A" w14:textId="77777777" w:rsidR="004C2AC8" w:rsidRDefault="004C2AC8" w:rsidP="002F202A">
      <w:pPr>
        <w:spacing w:after="0" w:line="240" w:lineRule="auto"/>
      </w:pPr>
      <w:r>
        <w:separator/>
      </w:r>
    </w:p>
  </w:endnote>
  <w:endnote w:type="continuationSeparator" w:id="0">
    <w:p w14:paraId="267FC06B" w14:textId="77777777" w:rsidR="004C2AC8" w:rsidRDefault="004C2AC8" w:rsidP="002F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637E8" w14:textId="77777777" w:rsidR="00245ED5" w:rsidRPr="00245ED5" w:rsidRDefault="00210C2B" w:rsidP="00245ED5">
    <w:pPr>
      <w:spacing w:after="0" w:line="240" w:lineRule="auto"/>
      <w:ind w:left="5670" w:firstLine="702"/>
      <w:rPr>
        <w:rFonts w:ascii="Calibri" w:hAnsi="Calibri" w:cs="Times New Roman"/>
        <w:b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0DE65" wp14:editId="302070EE">
              <wp:simplePos x="0" y="0"/>
              <wp:positionH relativeFrom="column">
                <wp:posOffset>-375920</wp:posOffset>
              </wp:positionH>
              <wp:positionV relativeFrom="paragraph">
                <wp:posOffset>252095</wp:posOffset>
              </wp:positionV>
              <wp:extent cx="2457450" cy="1170940"/>
              <wp:effectExtent l="0" t="0" r="19050" b="1016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170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B4207" w14:textId="77777777" w:rsidR="00245ED5" w:rsidRPr="00897A65" w:rsidRDefault="00245ED5" w:rsidP="00245ED5">
                          <w:pPr>
                            <w:jc w:val="center"/>
                            <w:rPr>
                              <w:b/>
                              <w:i/>
                              <w:iCs/>
                              <w:color w:val="17365D" w:themeColor="text2" w:themeShade="BF"/>
                            </w:rPr>
                          </w:pPr>
                          <w:r w:rsidRPr="00897A65">
                            <w:rPr>
                              <w:b/>
                              <w:i/>
                              <w:iCs/>
                              <w:color w:val="17365D" w:themeColor="text2" w:themeShade="BF"/>
                            </w:rPr>
                            <w:t>EFOP 3.6.1-16-2016-00007</w:t>
                          </w:r>
                        </w:p>
                        <w:p w14:paraId="3D70C99B" w14:textId="77777777" w:rsidR="00245ED5" w:rsidRPr="00897A65" w:rsidRDefault="00245ED5" w:rsidP="00245ED5">
                          <w:pPr>
                            <w:jc w:val="center"/>
                            <w:rPr>
                              <w:b/>
                              <w:i/>
                              <w:iCs/>
                              <w:color w:val="17365D" w:themeColor="text2" w:themeShade="BF"/>
                            </w:rPr>
                          </w:pPr>
                          <w:r w:rsidRPr="00897A65">
                            <w:rPr>
                              <w:b/>
                              <w:i/>
                              <w:iCs/>
                              <w:color w:val="17365D" w:themeColor="text2" w:themeShade="BF"/>
                            </w:rPr>
                            <w:t>Intelligens szakosodási program a Kaposvári Egyetemen</w:t>
                          </w:r>
                        </w:p>
                        <w:p w14:paraId="2AF30897" w14:textId="77777777" w:rsidR="00245ED5" w:rsidRPr="006E3D21" w:rsidRDefault="00245ED5" w:rsidP="00245ED5">
                          <w:pPr>
                            <w:jc w:val="center"/>
                            <w:rPr>
                              <w:b/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E65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left:0;text-align:left;margin-left:-29.6pt;margin-top:19.85pt;width:193.5pt;height:9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" strokecolor="window">
              <v:textbox>
                <w:txbxContent>
                  <w:p w14:paraId="148B4207" w14:textId="77777777" w:rsidR="00245ED5" w:rsidRPr="00897A65" w:rsidRDefault="00245ED5" w:rsidP="00245ED5">
                    <w:pPr>
                      <w:jc w:val="center"/>
                      <w:rPr>
                        <w:b/>
                        <w:i/>
                        <w:iCs/>
                        <w:color w:val="17365D" w:themeColor="text2" w:themeShade="BF"/>
                      </w:rPr>
                    </w:pPr>
                    <w:r w:rsidRPr="00897A65">
                      <w:rPr>
                        <w:b/>
                        <w:i/>
                        <w:iCs/>
                        <w:color w:val="17365D" w:themeColor="text2" w:themeShade="BF"/>
                      </w:rPr>
                      <w:t>EFOP 3.6.1-16-2016-00007</w:t>
                    </w:r>
                  </w:p>
                  <w:p w14:paraId="3D70C99B" w14:textId="77777777" w:rsidR="00245ED5" w:rsidRPr="00897A65" w:rsidRDefault="00245ED5" w:rsidP="00245ED5">
                    <w:pPr>
                      <w:jc w:val="center"/>
                      <w:rPr>
                        <w:b/>
                        <w:i/>
                        <w:iCs/>
                        <w:color w:val="17365D" w:themeColor="text2" w:themeShade="BF"/>
                      </w:rPr>
                    </w:pPr>
                    <w:r w:rsidRPr="00897A65">
                      <w:rPr>
                        <w:b/>
                        <w:i/>
                        <w:iCs/>
                        <w:color w:val="17365D" w:themeColor="text2" w:themeShade="BF"/>
                      </w:rPr>
                      <w:t>Intelligens szakosodási program a Kaposvári Egyetemen</w:t>
                    </w:r>
                  </w:p>
                  <w:p w14:paraId="2AF30897" w14:textId="77777777" w:rsidR="00245ED5" w:rsidRPr="006E3D21" w:rsidRDefault="00245ED5" w:rsidP="00245ED5">
                    <w:pPr>
                      <w:jc w:val="center"/>
                      <w:rPr>
                        <w:b/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="00245ED5" w:rsidRPr="00245ED5">
      <w:rPr>
        <w:rFonts w:ascii="Calibri" w:hAnsi="Calibri" w:cs="Times New Roman"/>
        <w:noProof/>
        <w:lang w:eastAsia="hu-HU"/>
      </w:rPr>
      <w:drawing>
        <wp:inline distT="0" distB="0" distL="0" distR="0" wp14:anchorId="679922B1" wp14:editId="78D4BE08">
          <wp:extent cx="2200275" cy="1518898"/>
          <wp:effectExtent l="0" t="0" r="0" b="5715"/>
          <wp:docPr id="1" name="Kép 4" descr="C:\Users\Nándor\AppData\Local\Microsoft\Windows\INetCache\Content.Word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ándor\AppData\Local\Microsoft\Windows\INetCache\Content.Word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51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B66C4" w14:textId="77777777" w:rsidR="001F312F" w:rsidRDefault="001F31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D49ED" w14:textId="77777777" w:rsidR="004C2AC8" w:rsidRDefault="004C2AC8" w:rsidP="002F202A">
      <w:pPr>
        <w:spacing w:after="0" w:line="240" w:lineRule="auto"/>
      </w:pPr>
      <w:r>
        <w:separator/>
      </w:r>
    </w:p>
  </w:footnote>
  <w:footnote w:type="continuationSeparator" w:id="0">
    <w:p w14:paraId="489B1196" w14:textId="77777777" w:rsidR="004C2AC8" w:rsidRDefault="004C2AC8" w:rsidP="002F2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8701" w14:textId="52EC97AE" w:rsidR="002F202A" w:rsidRDefault="005B136F">
    <w:pPr>
      <w:pStyle w:val="lfej"/>
    </w:pPr>
    <w:r w:rsidRPr="005B136F">
      <w:rPr>
        <w:noProof/>
        <w:lang w:eastAsia="hu-HU"/>
      </w:rPr>
      <w:drawing>
        <wp:inline distT="0" distB="0" distL="0" distR="0" wp14:anchorId="12C4A6B2" wp14:editId="5983CFD7">
          <wp:extent cx="5760720" cy="108966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202A" w:rsidRPr="00293980">
      <w:rPr>
        <w:b/>
        <w:i/>
        <w:noProof/>
        <w:color w:val="0070C0"/>
        <w:sz w:val="36"/>
        <w:szCs w:val="36"/>
        <w:u w:val="single"/>
        <w:lang w:eastAsia="hu-HU"/>
      </w:rPr>
      <w:drawing>
        <wp:anchor distT="0" distB="0" distL="114300" distR="114300" simplePos="0" relativeHeight="251658240" behindDoc="0" locked="0" layoutInCell="1" allowOverlap="1" wp14:anchorId="3FCE6D3D" wp14:editId="1420C161">
          <wp:simplePos x="0" y="0"/>
          <wp:positionH relativeFrom="margin">
            <wp:posOffset>7561580</wp:posOffset>
          </wp:positionH>
          <wp:positionV relativeFrom="margin">
            <wp:posOffset>-498475</wp:posOffset>
          </wp:positionV>
          <wp:extent cx="1333500" cy="1286510"/>
          <wp:effectExtent l="0" t="0" r="0" b="889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7ECB"/>
    <w:multiLevelType w:val="hybridMultilevel"/>
    <w:tmpl w:val="31AE3922"/>
    <w:lvl w:ilvl="0" w:tplc="DA20909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5415"/>
    <w:multiLevelType w:val="hybridMultilevel"/>
    <w:tmpl w:val="41141992"/>
    <w:lvl w:ilvl="0" w:tplc="21DA2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F4BD4"/>
    <w:multiLevelType w:val="hybridMultilevel"/>
    <w:tmpl w:val="8A2668DE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6C1F"/>
    <w:multiLevelType w:val="hybridMultilevel"/>
    <w:tmpl w:val="FEB61FDC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06E8"/>
    <w:multiLevelType w:val="hybridMultilevel"/>
    <w:tmpl w:val="2378FB66"/>
    <w:lvl w:ilvl="0" w:tplc="E3BC29C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73D8F"/>
    <w:multiLevelType w:val="hybridMultilevel"/>
    <w:tmpl w:val="CA98B9EC"/>
    <w:lvl w:ilvl="0" w:tplc="2BBC37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0E0C"/>
    <w:multiLevelType w:val="hybridMultilevel"/>
    <w:tmpl w:val="2ED273C2"/>
    <w:lvl w:ilvl="0" w:tplc="8CF045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1C91"/>
    <w:multiLevelType w:val="hybridMultilevel"/>
    <w:tmpl w:val="7BEA41DE"/>
    <w:lvl w:ilvl="0" w:tplc="9A38E96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55D"/>
    <w:multiLevelType w:val="hybridMultilevel"/>
    <w:tmpl w:val="8A401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74080"/>
    <w:multiLevelType w:val="hybridMultilevel"/>
    <w:tmpl w:val="9F0AC494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A3AFB"/>
    <w:multiLevelType w:val="hybridMultilevel"/>
    <w:tmpl w:val="A77A7682"/>
    <w:lvl w:ilvl="0" w:tplc="810052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8236B"/>
    <w:multiLevelType w:val="hybridMultilevel"/>
    <w:tmpl w:val="D2FE0672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11597"/>
    <w:multiLevelType w:val="hybridMultilevel"/>
    <w:tmpl w:val="9F0AC494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36877"/>
    <w:multiLevelType w:val="hybridMultilevel"/>
    <w:tmpl w:val="FEB61FDC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64631"/>
    <w:multiLevelType w:val="hybridMultilevel"/>
    <w:tmpl w:val="362CAB62"/>
    <w:lvl w:ilvl="0" w:tplc="F7A2840C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5623BB"/>
    <w:multiLevelType w:val="hybridMultilevel"/>
    <w:tmpl w:val="8A2668DE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B758A"/>
    <w:multiLevelType w:val="hybridMultilevel"/>
    <w:tmpl w:val="AE1E3258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96CE6"/>
    <w:multiLevelType w:val="hybridMultilevel"/>
    <w:tmpl w:val="D2FE0672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E68AC"/>
    <w:multiLevelType w:val="hybridMultilevel"/>
    <w:tmpl w:val="F656EBDE"/>
    <w:lvl w:ilvl="0" w:tplc="693ECC8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50DBB"/>
    <w:multiLevelType w:val="hybridMultilevel"/>
    <w:tmpl w:val="A418A42A"/>
    <w:lvl w:ilvl="0" w:tplc="8EDC2CE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5D76BF"/>
    <w:multiLevelType w:val="hybridMultilevel"/>
    <w:tmpl w:val="3DCE5218"/>
    <w:lvl w:ilvl="0" w:tplc="A9E412C4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13B6"/>
    <w:multiLevelType w:val="hybridMultilevel"/>
    <w:tmpl w:val="8A401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DD7"/>
    <w:multiLevelType w:val="hybridMultilevel"/>
    <w:tmpl w:val="FC5277D6"/>
    <w:lvl w:ilvl="0" w:tplc="EA6E0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90341C"/>
    <w:multiLevelType w:val="hybridMultilevel"/>
    <w:tmpl w:val="EBAEFBA8"/>
    <w:lvl w:ilvl="0" w:tplc="7F8EDF8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51EA9"/>
    <w:multiLevelType w:val="hybridMultilevel"/>
    <w:tmpl w:val="B0D0BAD2"/>
    <w:lvl w:ilvl="0" w:tplc="10BC46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3310A"/>
    <w:multiLevelType w:val="hybridMultilevel"/>
    <w:tmpl w:val="FEB61FDC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A545E"/>
    <w:multiLevelType w:val="hybridMultilevel"/>
    <w:tmpl w:val="1814235C"/>
    <w:lvl w:ilvl="0" w:tplc="900E0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D52216"/>
    <w:multiLevelType w:val="hybridMultilevel"/>
    <w:tmpl w:val="E54C4572"/>
    <w:lvl w:ilvl="0" w:tplc="BE6819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52375E"/>
    <w:multiLevelType w:val="hybridMultilevel"/>
    <w:tmpl w:val="26FC1C68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669DA"/>
    <w:multiLevelType w:val="hybridMultilevel"/>
    <w:tmpl w:val="7C7ACA9C"/>
    <w:lvl w:ilvl="0" w:tplc="EF8EBC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56090"/>
    <w:multiLevelType w:val="hybridMultilevel"/>
    <w:tmpl w:val="0DB64A14"/>
    <w:lvl w:ilvl="0" w:tplc="C11CEE28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775DDF"/>
    <w:multiLevelType w:val="hybridMultilevel"/>
    <w:tmpl w:val="D2FE0672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9"/>
  </w:num>
  <w:num w:numId="5">
    <w:abstractNumId w:val="27"/>
  </w:num>
  <w:num w:numId="6">
    <w:abstractNumId w:val="15"/>
  </w:num>
  <w:num w:numId="7">
    <w:abstractNumId w:val="2"/>
  </w:num>
  <w:num w:numId="8">
    <w:abstractNumId w:val="19"/>
  </w:num>
  <w:num w:numId="9">
    <w:abstractNumId w:val="16"/>
  </w:num>
  <w:num w:numId="10">
    <w:abstractNumId w:val="7"/>
  </w:num>
  <w:num w:numId="11">
    <w:abstractNumId w:val="11"/>
  </w:num>
  <w:num w:numId="12">
    <w:abstractNumId w:val="31"/>
  </w:num>
  <w:num w:numId="13">
    <w:abstractNumId w:val="28"/>
  </w:num>
  <w:num w:numId="14">
    <w:abstractNumId w:val="22"/>
  </w:num>
  <w:num w:numId="15">
    <w:abstractNumId w:val="13"/>
  </w:num>
  <w:num w:numId="16">
    <w:abstractNumId w:val="26"/>
  </w:num>
  <w:num w:numId="17">
    <w:abstractNumId w:val="17"/>
  </w:num>
  <w:num w:numId="18">
    <w:abstractNumId w:val="25"/>
  </w:num>
  <w:num w:numId="19">
    <w:abstractNumId w:val="3"/>
  </w:num>
  <w:num w:numId="20">
    <w:abstractNumId w:val="4"/>
  </w:num>
  <w:num w:numId="21">
    <w:abstractNumId w:val="23"/>
  </w:num>
  <w:num w:numId="22">
    <w:abstractNumId w:val="10"/>
  </w:num>
  <w:num w:numId="23">
    <w:abstractNumId w:val="0"/>
  </w:num>
  <w:num w:numId="24">
    <w:abstractNumId w:val="30"/>
  </w:num>
  <w:num w:numId="25">
    <w:abstractNumId w:val="6"/>
  </w:num>
  <w:num w:numId="26">
    <w:abstractNumId w:val="20"/>
  </w:num>
  <w:num w:numId="27">
    <w:abstractNumId w:val="14"/>
  </w:num>
  <w:num w:numId="28">
    <w:abstractNumId w:val="5"/>
  </w:num>
  <w:num w:numId="29">
    <w:abstractNumId w:val="24"/>
  </w:num>
  <w:num w:numId="30">
    <w:abstractNumId w:val="18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6E"/>
    <w:rsid w:val="000110FF"/>
    <w:rsid w:val="00017EE5"/>
    <w:rsid w:val="0003252B"/>
    <w:rsid w:val="00145667"/>
    <w:rsid w:val="00157B0E"/>
    <w:rsid w:val="001F312F"/>
    <w:rsid w:val="001F3AE9"/>
    <w:rsid w:val="00210C2B"/>
    <w:rsid w:val="00245ED5"/>
    <w:rsid w:val="002964C3"/>
    <w:rsid w:val="002F202A"/>
    <w:rsid w:val="002F3807"/>
    <w:rsid w:val="00331D6B"/>
    <w:rsid w:val="00333288"/>
    <w:rsid w:val="00336E90"/>
    <w:rsid w:val="00360363"/>
    <w:rsid w:val="003A1FDF"/>
    <w:rsid w:val="003C71E4"/>
    <w:rsid w:val="003D4E71"/>
    <w:rsid w:val="0041643C"/>
    <w:rsid w:val="00473F68"/>
    <w:rsid w:val="004B3BF0"/>
    <w:rsid w:val="004C2AC8"/>
    <w:rsid w:val="0050299B"/>
    <w:rsid w:val="00505518"/>
    <w:rsid w:val="00562690"/>
    <w:rsid w:val="0059720D"/>
    <w:rsid w:val="005B136F"/>
    <w:rsid w:val="0068334E"/>
    <w:rsid w:val="006B2D4A"/>
    <w:rsid w:val="00706A3B"/>
    <w:rsid w:val="007D60DA"/>
    <w:rsid w:val="00825338"/>
    <w:rsid w:val="00826B66"/>
    <w:rsid w:val="00832DD1"/>
    <w:rsid w:val="0083369B"/>
    <w:rsid w:val="0084250E"/>
    <w:rsid w:val="00871B6B"/>
    <w:rsid w:val="008F5262"/>
    <w:rsid w:val="008F680E"/>
    <w:rsid w:val="00901548"/>
    <w:rsid w:val="00967CE4"/>
    <w:rsid w:val="0099479B"/>
    <w:rsid w:val="009C07EE"/>
    <w:rsid w:val="009C70E0"/>
    <w:rsid w:val="009F01B1"/>
    <w:rsid w:val="00A04EC1"/>
    <w:rsid w:val="00A13A32"/>
    <w:rsid w:val="00AB20B0"/>
    <w:rsid w:val="00AB796E"/>
    <w:rsid w:val="00AE15DA"/>
    <w:rsid w:val="00AF1408"/>
    <w:rsid w:val="00B11903"/>
    <w:rsid w:val="00B142C5"/>
    <w:rsid w:val="00B36300"/>
    <w:rsid w:val="00B452EB"/>
    <w:rsid w:val="00BD6E58"/>
    <w:rsid w:val="00C32D87"/>
    <w:rsid w:val="00C37C2B"/>
    <w:rsid w:val="00CD0BDD"/>
    <w:rsid w:val="00CD0DF2"/>
    <w:rsid w:val="00D5010B"/>
    <w:rsid w:val="00D64A65"/>
    <w:rsid w:val="00D72980"/>
    <w:rsid w:val="00DA72C7"/>
    <w:rsid w:val="00DE160A"/>
    <w:rsid w:val="00DF1535"/>
    <w:rsid w:val="00E10698"/>
    <w:rsid w:val="00E47D31"/>
    <w:rsid w:val="00E47D45"/>
    <w:rsid w:val="00E60A4B"/>
    <w:rsid w:val="00E60F8D"/>
    <w:rsid w:val="00EC753D"/>
    <w:rsid w:val="00F7142A"/>
    <w:rsid w:val="00F7600D"/>
    <w:rsid w:val="00F90D80"/>
    <w:rsid w:val="00FE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D0342D"/>
  <w15:docId w15:val="{59840DE1-0BF3-4EFA-8F73-0728B204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202A"/>
  </w:style>
  <w:style w:type="paragraph" w:styleId="llb">
    <w:name w:val="footer"/>
    <w:basedOn w:val="Norml"/>
    <w:link w:val="llbChar"/>
    <w:uiPriority w:val="99"/>
    <w:unhideWhenUsed/>
    <w:rsid w:val="002F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202A"/>
  </w:style>
  <w:style w:type="paragraph" w:styleId="Buborkszveg">
    <w:name w:val="Balloon Text"/>
    <w:basedOn w:val="Norml"/>
    <w:link w:val="BuborkszvegChar"/>
    <w:uiPriority w:val="99"/>
    <w:semiHidden/>
    <w:unhideWhenUsed/>
    <w:rsid w:val="00B1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190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64A65"/>
    <w:pPr>
      <w:ind w:left="720"/>
      <w:contextualSpacing/>
    </w:pPr>
  </w:style>
  <w:style w:type="paragraph" w:styleId="Nincstrkz">
    <w:name w:val="No Spacing"/>
    <w:uiPriority w:val="1"/>
    <w:qFormat/>
    <w:rsid w:val="00505518"/>
    <w:pPr>
      <w:spacing w:after="0" w:line="240" w:lineRule="auto"/>
    </w:pPr>
  </w:style>
  <w:style w:type="character" w:customStyle="1" w:styleId="font2">
    <w:name w:val="font2"/>
    <w:basedOn w:val="Bekezdsalapbettpusa"/>
    <w:rsid w:val="009F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9616-7D09-4073-ACF2-B240405E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ger Lívia</dc:creator>
  <cp:lastModifiedBy>Borné Péter Orsolya</cp:lastModifiedBy>
  <cp:revision>2</cp:revision>
  <cp:lastPrinted>2016-07-20T08:12:00Z</cp:lastPrinted>
  <dcterms:created xsi:type="dcterms:W3CDTF">2021-11-29T11:43:00Z</dcterms:created>
  <dcterms:modified xsi:type="dcterms:W3CDTF">2021-11-29T11:43:00Z</dcterms:modified>
</cp:coreProperties>
</file>